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01EB1" w14:textId="77777777" w:rsidR="00211DF0" w:rsidRDefault="00963F2D">
      <w:pPr>
        <w:spacing w:after="0" w:line="259" w:lineRule="auto"/>
        <w:ind w:left="89" w:right="0" w:firstLine="0"/>
        <w:jc w:val="center"/>
      </w:pPr>
      <w:r>
        <w:rPr>
          <w:b/>
          <w:sz w:val="40"/>
          <w:u w:val="single" w:color="000000"/>
        </w:rPr>
        <w:t>Department of Electrical Engineering</w:t>
      </w:r>
      <w:r>
        <w:rPr>
          <w:b/>
          <w:sz w:val="40"/>
        </w:rPr>
        <w:t xml:space="preserve"> </w:t>
      </w:r>
    </w:p>
    <w:p w14:paraId="4C96397A" w14:textId="77777777" w:rsidR="00211DF0" w:rsidRDefault="00963F2D">
      <w:pPr>
        <w:spacing w:after="0" w:line="259" w:lineRule="auto"/>
        <w:ind w:left="180" w:right="0" w:firstLine="0"/>
        <w:jc w:val="center"/>
      </w:pPr>
      <w:r>
        <w:rPr>
          <w:b/>
          <w:sz w:val="40"/>
        </w:rPr>
        <w:t xml:space="preserve"> </w:t>
      </w:r>
    </w:p>
    <w:p w14:paraId="47A1B719" w14:textId="6C22F2E1" w:rsidR="003033F5" w:rsidRPr="003033F5" w:rsidRDefault="009D779A" w:rsidP="00FF4EC1">
      <w:pPr>
        <w:tabs>
          <w:tab w:val="center" w:pos="7109"/>
        </w:tabs>
        <w:spacing w:after="363" w:line="259" w:lineRule="auto"/>
        <w:ind w:left="0" w:right="0" w:firstLine="0"/>
        <w:jc w:val="left"/>
        <w:rPr>
          <w:sz w:val="36"/>
        </w:rPr>
      </w:pPr>
      <w:r w:rsidRPr="00466966">
        <w:rPr>
          <w:b/>
          <w:sz w:val="36"/>
        </w:rPr>
        <w:t xml:space="preserve">Faculty Member: </w:t>
      </w:r>
      <w:r w:rsidR="003033F5">
        <w:rPr>
          <w:sz w:val="36"/>
        </w:rPr>
        <w:tab/>
      </w:r>
      <w:r w:rsidR="003033F5">
        <w:rPr>
          <w:sz w:val="36"/>
        </w:rPr>
        <w:tab/>
      </w:r>
      <w:r w:rsidRPr="00466966">
        <w:rPr>
          <w:b/>
          <w:sz w:val="36"/>
        </w:rPr>
        <w:t xml:space="preserve">Date: </w:t>
      </w:r>
    </w:p>
    <w:p w14:paraId="24F32925" w14:textId="3622B267" w:rsidR="00211DF0" w:rsidRPr="00466966" w:rsidRDefault="00963F2D" w:rsidP="00FF4EC1">
      <w:pPr>
        <w:tabs>
          <w:tab w:val="center" w:pos="7416"/>
        </w:tabs>
        <w:spacing w:after="363" w:line="259" w:lineRule="auto"/>
        <w:ind w:left="-15" w:right="0" w:firstLine="0"/>
        <w:jc w:val="left"/>
        <w:rPr>
          <w:sz w:val="32"/>
        </w:rPr>
      </w:pPr>
      <w:r w:rsidRPr="00466966">
        <w:rPr>
          <w:b/>
          <w:sz w:val="36"/>
        </w:rPr>
        <w:t>Semester</w:t>
      </w:r>
      <w:r w:rsidR="00BA7CB5" w:rsidRPr="00466966">
        <w:rPr>
          <w:b/>
          <w:sz w:val="36"/>
        </w:rPr>
        <w:t>:</w:t>
      </w:r>
      <w:r w:rsidRPr="00466966">
        <w:rPr>
          <w:b/>
          <w:sz w:val="36"/>
        </w:rPr>
        <w:t xml:space="preserve"> </w:t>
      </w:r>
      <w:r w:rsidR="003033F5">
        <w:rPr>
          <w:b/>
          <w:sz w:val="36"/>
        </w:rPr>
        <w:tab/>
        <w:t>Group:</w:t>
      </w:r>
    </w:p>
    <w:p w14:paraId="1F7E47BC" w14:textId="022684BA" w:rsidR="00211DF0" w:rsidRPr="00FF4EC1" w:rsidRDefault="006E18F1">
      <w:pPr>
        <w:pStyle w:val="Heading1"/>
        <w:rPr>
          <w:u w:val="single"/>
        </w:rPr>
      </w:pPr>
      <w:r>
        <w:rPr>
          <w:u w:val="single"/>
        </w:rPr>
        <w:t xml:space="preserve">EE381 </w:t>
      </w:r>
      <w:r w:rsidR="00BA7CB5" w:rsidRPr="00FF4EC1">
        <w:rPr>
          <w:u w:val="single"/>
        </w:rPr>
        <w:t>Robotics</w:t>
      </w:r>
    </w:p>
    <w:p w14:paraId="7B31F71F" w14:textId="7371B2F9" w:rsidR="00211DF0" w:rsidRPr="00466966" w:rsidRDefault="00963F2D" w:rsidP="00BD6FEB">
      <w:pPr>
        <w:spacing w:after="26" w:line="259" w:lineRule="auto"/>
        <w:ind w:left="91" w:right="0" w:firstLine="0"/>
        <w:jc w:val="center"/>
        <w:rPr>
          <w:b/>
          <w:sz w:val="36"/>
        </w:rPr>
      </w:pPr>
      <w:r w:rsidRPr="00466966">
        <w:rPr>
          <w:b/>
          <w:sz w:val="36"/>
        </w:rPr>
        <w:t xml:space="preserve">Lab </w:t>
      </w:r>
      <w:r w:rsidR="00FF4EC1" w:rsidRPr="00466966">
        <w:rPr>
          <w:b/>
          <w:sz w:val="36"/>
        </w:rPr>
        <w:t>1</w:t>
      </w:r>
      <w:r w:rsidRPr="00466966">
        <w:rPr>
          <w:b/>
          <w:sz w:val="36"/>
        </w:rPr>
        <w:t xml:space="preserve">: </w:t>
      </w:r>
      <w:r w:rsidR="00BD6FEB" w:rsidRPr="00466966">
        <w:rPr>
          <w:b/>
          <w:sz w:val="36"/>
        </w:rPr>
        <w:t>Python</w:t>
      </w:r>
      <w:r w:rsidR="001C1B6F">
        <w:rPr>
          <w:b/>
          <w:sz w:val="36"/>
        </w:rPr>
        <w:t xml:space="preserve"> Programming in Linux Ubuntu</w:t>
      </w:r>
    </w:p>
    <w:p w14:paraId="12F52BA9" w14:textId="77777777" w:rsidR="00FF4EC1" w:rsidRDefault="00FF4EC1" w:rsidP="00F77BFB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tbl>
      <w:tblPr>
        <w:tblW w:w="10485" w:type="dxa"/>
        <w:tblInd w:w="17" w:type="dxa"/>
        <w:tblLayout w:type="fixed"/>
        <w:tblLook w:val="0400" w:firstRow="0" w:lastRow="0" w:firstColumn="0" w:lastColumn="0" w:noHBand="0" w:noVBand="1"/>
      </w:tblPr>
      <w:tblGrid>
        <w:gridCol w:w="2730"/>
        <w:gridCol w:w="1215"/>
        <w:gridCol w:w="2145"/>
        <w:gridCol w:w="1560"/>
        <w:gridCol w:w="1410"/>
        <w:gridCol w:w="1425"/>
      </w:tblGrid>
      <w:tr w:rsidR="003033F5" w14:paraId="1A59CDA3" w14:textId="77777777" w:rsidTr="003033F5">
        <w:trPr>
          <w:trHeight w:val="244"/>
        </w:trPr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EFC22D9" w14:textId="77777777" w:rsidR="003033F5" w:rsidRDefault="003033F5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14:paraId="29D1DB11" w14:textId="77777777" w:rsidR="003033F5" w:rsidRDefault="003033F5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D4F1" w14:textId="5B60D5E3" w:rsidR="003033F5" w:rsidRDefault="003033F5">
            <w:pPr>
              <w:spacing w:after="0" w:line="256" w:lineRule="auto"/>
              <w:ind w:left="29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  </w:t>
            </w:r>
            <w:r w:rsidR="009D41E0">
              <w:rPr>
                <w:rFonts w:ascii="Arial" w:eastAsia="Arial" w:hAnsi="Arial" w:cs="Arial"/>
                <w:b/>
                <w:sz w:val="22"/>
              </w:rPr>
              <w:t xml:space="preserve">                             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 PLO5-CLO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237A" w14:textId="77777777" w:rsidR="003033F5" w:rsidRDefault="003033F5">
            <w:pPr>
              <w:spacing w:after="0" w:line="256" w:lineRule="auto"/>
              <w:ind w:left="29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9-CLO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7F7" w14:textId="77777777" w:rsidR="003033F5" w:rsidRDefault="003033F5">
            <w:pPr>
              <w:spacing w:after="0" w:line="256" w:lineRule="auto"/>
              <w:ind w:left="29"/>
              <w:jc w:val="center"/>
              <w:rPr>
                <w:sz w:val="22"/>
              </w:rPr>
            </w:pPr>
          </w:p>
        </w:tc>
      </w:tr>
      <w:tr w:rsidR="003033F5" w14:paraId="2BB3CB34" w14:textId="77777777" w:rsidTr="003033F5">
        <w:trPr>
          <w:trHeight w:val="151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32B4D2" w14:textId="77777777" w:rsidR="003033F5" w:rsidRDefault="003033F5">
            <w:pPr>
              <w:spacing w:after="0" w:line="256" w:lineRule="auto"/>
              <w:ind w:left="0" w:firstLine="0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Name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4F7E27" w14:textId="77777777" w:rsidR="003033F5" w:rsidRDefault="003033F5">
            <w:pPr>
              <w:spacing w:after="0" w:line="256" w:lineRule="auto"/>
              <w:ind w:left="0" w:right="30" w:firstLine="0"/>
              <w:jc w:val="left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Reg. No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7A244" w14:textId="77777777" w:rsidR="003033F5" w:rsidRDefault="003033F5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Analysis of Data in Lab Report</w:t>
            </w:r>
          </w:p>
          <w:p w14:paraId="0C090477" w14:textId="77777777" w:rsidR="003033F5" w:rsidRDefault="003033F5">
            <w:pPr>
              <w:spacing w:after="0" w:line="256" w:lineRule="auto"/>
              <w:ind w:left="11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FD0326" w14:textId="77777777" w:rsidR="003033F5" w:rsidRDefault="003033F5">
            <w:pPr>
              <w:spacing w:after="101" w:line="256" w:lineRule="auto"/>
              <w:ind w:left="31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Modern Tool Usag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EB24F" w14:textId="77777777" w:rsidR="003033F5" w:rsidRDefault="003033F5">
            <w:pPr>
              <w:spacing w:after="101" w:line="256" w:lineRule="auto"/>
              <w:ind w:left="31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Individual and Team Work</w:t>
            </w:r>
          </w:p>
          <w:p w14:paraId="52BB2A95" w14:textId="77777777" w:rsidR="003033F5" w:rsidRDefault="003033F5">
            <w:pPr>
              <w:spacing w:after="101" w:line="256" w:lineRule="auto"/>
              <w:ind w:left="31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5D8492" w14:textId="77777777" w:rsidR="003033F5" w:rsidRDefault="003033F5">
            <w:pPr>
              <w:spacing w:after="101" w:line="256" w:lineRule="auto"/>
              <w:ind w:left="31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Total Marks</w:t>
            </w:r>
          </w:p>
        </w:tc>
      </w:tr>
      <w:tr w:rsidR="003033F5" w14:paraId="4B98F81A" w14:textId="77777777" w:rsidTr="003033F5">
        <w:trPr>
          <w:trHeight w:val="147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4E9A" w14:textId="77777777" w:rsidR="003033F5" w:rsidRDefault="003033F5">
            <w:pPr>
              <w:spacing w:after="0" w:line="256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3314" w14:textId="77777777" w:rsidR="003033F5" w:rsidRDefault="003033F5">
            <w:pPr>
              <w:spacing w:after="0" w:line="256" w:lineRule="auto"/>
              <w:ind w:left="27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4489" w14:textId="77777777" w:rsidR="003033F5" w:rsidRDefault="003033F5">
            <w:pPr>
              <w:spacing w:after="0" w:line="256" w:lineRule="auto"/>
              <w:ind w:left="31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10 Mark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ED13" w14:textId="77777777" w:rsidR="003033F5" w:rsidRDefault="003033F5">
            <w:pPr>
              <w:spacing w:after="0" w:line="256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C4D0" w14:textId="77777777" w:rsidR="003033F5" w:rsidRDefault="003033F5">
            <w:pPr>
              <w:spacing w:after="0" w:line="256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25B3" w14:textId="77777777" w:rsidR="003033F5" w:rsidRDefault="003033F5">
            <w:pPr>
              <w:spacing w:after="0" w:line="256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20 Marks</w:t>
            </w:r>
          </w:p>
        </w:tc>
      </w:tr>
      <w:tr w:rsidR="003033F5" w14:paraId="72211B69" w14:textId="77777777" w:rsidTr="003033F5">
        <w:trPr>
          <w:trHeight w:val="90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E080" w14:textId="77777777" w:rsidR="003033F5" w:rsidRDefault="003033F5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D49" w14:textId="77777777" w:rsidR="003033F5" w:rsidRDefault="003033F5">
            <w:pPr>
              <w:spacing w:after="0" w:line="256" w:lineRule="auto"/>
              <w:ind w:left="27"/>
              <w:jc w:val="center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5ABD" w14:textId="77777777" w:rsidR="003033F5" w:rsidRDefault="003033F5">
            <w:pPr>
              <w:spacing w:after="0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00F7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EAC1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9E4F4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033F5" w14:paraId="48378B21" w14:textId="77777777" w:rsidTr="003033F5">
        <w:trPr>
          <w:trHeight w:val="80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82E0" w14:textId="77777777" w:rsidR="003033F5" w:rsidRDefault="003033F5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5C4" w14:textId="77777777" w:rsidR="003033F5" w:rsidRDefault="003033F5">
            <w:pPr>
              <w:spacing w:after="0" w:line="256" w:lineRule="auto"/>
              <w:ind w:left="27"/>
              <w:jc w:val="center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7ACED" w14:textId="77777777" w:rsidR="003033F5" w:rsidRDefault="003033F5">
            <w:pPr>
              <w:spacing w:after="0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C915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DAF5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C8E9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033F5" w14:paraId="6A4DED54" w14:textId="77777777" w:rsidTr="003033F5">
        <w:trPr>
          <w:trHeight w:val="87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4DD4" w14:textId="77777777" w:rsidR="003033F5" w:rsidRDefault="003033F5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7383" w14:textId="77777777" w:rsidR="003033F5" w:rsidRDefault="003033F5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5CF5" w14:textId="77777777" w:rsidR="003033F5" w:rsidRDefault="003033F5">
            <w:pPr>
              <w:spacing w:after="0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D9ED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3868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C96C" w14:textId="77777777" w:rsidR="003033F5" w:rsidRDefault="003033F5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5535DFA5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4D47C09F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6529083A" w14:textId="77777777" w:rsidR="00F80B5C" w:rsidRDefault="00F80B5C" w:rsidP="00F80B5C"/>
    <w:p w14:paraId="2B68853C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7AC6E62B" w14:textId="53E52675" w:rsidR="00776423" w:rsidRPr="00F80B5C" w:rsidRDefault="00776423" w:rsidP="009A4CAA">
      <w:pPr>
        <w:ind w:left="0" w:firstLine="0"/>
      </w:pPr>
    </w:p>
    <w:p w14:paraId="1F221D33" w14:textId="3B790C1D" w:rsidR="00776423" w:rsidRDefault="00963F2D" w:rsidP="00776423">
      <w:pPr>
        <w:pStyle w:val="Heading2"/>
        <w:spacing w:after="222"/>
        <w:ind w:left="0" w:firstLine="0"/>
        <w:jc w:val="left"/>
      </w:pPr>
      <w:r>
        <w:lastRenderedPageBreak/>
        <w:t xml:space="preserve">Introduction </w:t>
      </w:r>
    </w:p>
    <w:p w14:paraId="578C6B42" w14:textId="510282A0" w:rsidR="00776423" w:rsidRDefault="00776423" w:rsidP="00776423">
      <w:pPr>
        <w:spacing w:after="209"/>
        <w:ind w:left="452" w:right="0" w:firstLine="0"/>
      </w:pPr>
      <w:r>
        <w:t>This laboratory exercise is meant to introduce the fundamental aspects of the python programming language which will be</w:t>
      </w:r>
      <w:r w:rsidR="00E5495F">
        <w:t xml:space="preserve"> very</w:t>
      </w:r>
      <w:r>
        <w:t xml:space="preserve"> important when </w:t>
      </w:r>
      <w:r w:rsidR="00B21E97">
        <w:t xml:space="preserve">learning the </w:t>
      </w:r>
      <w:r>
        <w:t>Robot Operating System (ROS)</w:t>
      </w:r>
      <w:r w:rsidR="0071520E">
        <w:t xml:space="preserve"> for programming robots.</w:t>
      </w:r>
    </w:p>
    <w:p w14:paraId="38D132ED" w14:textId="77777777" w:rsidR="00B21E97" w:rsidRDefault="00B21E97" w:rsidP="00F80B5C">
      <w:pPr>
        <w:pStyle w:val="Heading2"/>
        <w:spacing w:after="222"/>
        <w:ind w:left="0" w:firstLine="0"/>
        <w:jc w:val="left"/>
      </w:pPr>
    </w:p>
    <w:p w14:paraId="095A6DCA" w14:textId="77777777" w:rsidR="00211DF0" w:rsidRDefault="00963F2D" w:rsidP="00F80B5C">
      <w:pPr>
        <w:pStyle w:val="Heading2"/>
        <w:spacing w:after="222"/>
        <w:ind w:left="0" w:firstLine="0"/>
        <w:jc w:val="left"/>
      </w:pPr>
      <w:r>
        <w:t xml:space="preserve">Objectives </w:t>
      </w:r>
    </w:p>
    <w:p w14:paraId="6D329082" w14:textId="19F252E4" w:rsidR="00211DF0" w:rsidRDefault="00963F2D">
      <w:pPr>
        <w:spacing w:after="262"/>
        <w:ind w:right="0"/>
      </w:pPr>
      <w:r>
        <w:t xml:space="preserve">The following are the </w:t>
      </w:r>
      <w:r w:rsidR="00D0667A">
        <w:t xml:space="preserve">main </w:t>
      </w:r>
      <w:r>
        <w:t xml:space="preserve">objectives of this lab: </w:t>
      </w:r>
    </w:p>
    <w:p w14:paraId="47DEB8EC" w14:textId="2F5DAB0A" w:rsidR="00211DF0" w:rsidRDefault="00D0667A">
      <w:pPr>
        <w:numPr>
          <w:ilvl w:val="0"/>
          <w:numId w:val="1"/>
        </w:numPr>
        <w:ind w:right="0" w:hanging="360"/>
      </w:pPr>
      <w:r>
        <w:t>Create variables of different data types in python</w:t>
      </w:r>
    </w:p>
    <w:p w14:paraId="635E2FD3" w14:textId="51DAA081" w:rsidR="00D0667A" w:rsidRDefault="00D0667A">
      <w:pPr>
        <w:numPr>
          <w:ilvl w:val="0"/>
          <w:numId w:val="1"/>
        </w:numPr>
        <w:ind w:right="0" w:hanging="360"/>
      </w:pPr>
      <w:r>
        <w:t>Use arithmetic and logical operations in pyth</w:t>
      </w:r>
      <w:bookmarkStart w:id="0" w:name="_GoBack"/>
      <w:bookmarkEnd w:id="0"/>
      <w:r>
        <w:t>on</w:t>
      </w:r>
    </w:p>
    <w:p w14:paraId="3FDB0EFC" w14:textId="5C2E62D9" w:rsidR="00D0667A" w:rsidRDefault="00D0667A">
      <w:pPr>
        <w:numPr>
          <w:ilvl w:val="0"/>
          <w:numId w:val="1"/>
        </w:numPr>
        <w:ind w:right="0" w:hanging="360"/>
      </w:pPr>
      <w:r>
        <w:t>Implement conditional statements and loops in python</w:t>
      </w:r>
    </w:p>
    <w:p w14:paraId="0C30DF3D" w14:textId="7A930A20" w:rsidR="00D0667A" w:rsidRDefault="00D0667A">
      <w:pPr>
        <w:numPr>
          <w:ilvl w:val="0"/>
          <w:numId w:val="1"/>
        </w:numPr>
        <w:ind w:right="0" w:hanging="360"/>
      </w:pPr>
      <w:r>
        <w:t>Create functions and call them in python</w:t>
      </w:r>
    </w:p>
    <w:p w14:paraId="374E38E8" w14:textId="1FC5AB80" w:rsidR="00D0667A" w:rsidRDefault="00D0667A">
      <w:pPr>
        <w:numPr>
          <w:ilvl w:val="0"/>
          <w:numId w:val="1"/>
        </w:numPr>
        <w:ind w:right="0" w:hanging="360"/>
      </w:pPr>
      <w:r>
        <w:t xml:space="preserve">Run the python scripts </w:t>
      </w:r>
      <w:r w:rsidR="00CF4947">
        <w:t>using</w:t>
      </w:r>
      <w:r>
        <w:t xml:space="preserve"> the terminal in Linux Ubuntu</w:t>
      </w:r>
    </w:p>
    <w:p w14:paraId="00A1D95D" w14:textId="4D981B88" w:rsidR="00211DF0" w:rsidRDefault="00211DF0">
      <w:pPr>
        <w:spacing w:after="220" w:line="259" w:lineRule="auto"/>
        <w:ind w:left="91" w:right="0" w:firstLine="0"/>
        <w:jc w:val="left"/>
      </w:pPr>
    </w:p>
    <w:p w14:paraId="5C1C83F3" w14:textId="16E8049E" w:rsidR="00211DF0" w:rsidRDefault="00DF5CD2">
      <w:pPr>
        <w:pStyle w:val="Heading2"/>
        <w:spacing w:after="222"/>
        <w:ind w:left="86"/>
        <w:jc w:val="left"/>
      </w:pPr>
      <w:r>
        <w:t xml:space="preserve">Lab </w:t>
      </w:r>
      <w:r w:rsidR="00963F2D">
        <w:t xml:space="preserve">Conduct </w:t>
      </w:r>
    </w:p>
    <w:p w14:paraId="43CD3A3F" w14:textId="2F21AE08" w:rsidR="00903BE3" w:rsidRDefault="00903BE3" w:rsidP="00903BE3">
      <w:pPr>
        <w:pStyle w:val="ListParagraph"/>
        <w:numPr>
          <w:ilvl w:val="0"/>
          <w:numId w:val="18"/>
        </w:numPr>
        <w:ind w:right="0"/>
      </w:pPr>
      <w:r>
        <w:t>Respect faculty and peers through speech and actions</w:t>
      </w:r>
    </w:p>
    <w:p w14:paraId="68DE02E2" w14:textId="01F45F12" w:rsidR="00211DF0" w:rsidRDefault="00A32539" w:rsidP="00903BE3">
      <w:pPr>
        <w:pStyle w:val="ListParagraph"/>
        <w:numPr>
          <w:ilvl w:val="0"/>
          <w:numId w:val="18"/>
        </w:numPr>
        <w:ind w:right="0"/>
      </w:pPr>
      <w:r>
        <w:t xml:space="preserve">The lab faculty will be available to assist the students. </w:t>
      </w:r>
      <w:r w:rsidR="00963F2D">
        <w:t>In case some aspect of the lab experiment is not understood</w:t>
      </w:r>
      <w:r>
        <w:t>,</w:t>
      </w:r>
      <w:r w:rsidR="00963F2D">
        <w:t xml:space="preserve"> the students are advised to seek help from the </w:t>
      </w:r>
      <w:r>
        <w:t>faculty.</w:t>
      </w:r>
      <w:r w:rsidR="00963F2D">
        <w:t xml:space="preserve"> </w:t>
      </w:r>
    </w:p>
    <w:p w14:paraId="5C591788" w14:textId="02124511" w:rsidR="00926843" w:rsidRDefault="00926843" w:rsidP="00903BE3">
      <w:pPr>
        <w:pStyle w:val="ListParagraph"/>
        <w:numPr>
          <w:ilvl w:val="0"/>
          <w:numId w:val="18"/>
        </w:numPr>
        <w:ind w:right="0"/>
      </w:pPr>
      <w:r>
        <w:t xml:space="preserve">In the tasks, there are commented </w:t>
      </w:r>
      <w:r w:rsidR="00096BBB">
        <w:t>lines</w:t>
      </w:r>
      <w:r>
        <w:t xml:space="preserve"> such as #YOUR CODE STARTS HERE# where you have to provide the code. You must put the code between the </w:t>
      </w:r>
      <w:r w:rsidR="00002A1E">
        <w:t>#</w:t>
      </w:r>
      <w:r>
        <w:t xml:space="preserve">START and </w:t>
      </w:r>
      <w:r w:rsidR="00002A1E">
        <w:t>#</w:t>
      </w:r>
      <w:r>
        <w:t xml:space="preserve">END </w:t>
      </w:r>
      <w:r w:rsidR="00D350D8">
        <w:t xml:space="preserve">parts </w:t>
      </w:r>
      <w:r>
        <w:t>of the</w:t>
      </w:r>
      <w:r w:rsidR="00D350D8">
        <w:t>se</w:t>
      </w:r>
      <w:r>
        <w:t xml:space="preserve"> commented </w:t>
      </w:r>
      <w:r w:rsidR="00F4699C">
        <w:t>lines</w:t>
      </w:r>
      <w:r>
        <w:t xml:space="preserve">. Do </w:t>
      </w:r>
      <w:r w:rsidR="0071520E">
        <w:t xml:space="preserve">NOT </w:t>
      </w:r>
      <w:r>
        <w:t>remove the commented lines</w:t>
      </w:r>
      <w:r w:rsidR="007D2321">
        <w:t>.</w:t>
      </w:r>
    </w:p>
    <w:p w14:paraId="316D9313" w14:textId="40F649E5" w:rsidR="005457C7" w:rsidRDefault="005457C7" w:rsidP="00903BE3">
      <w:pPr>
        <w:pStyle w:val="ListParagraph"/>
        <w:numPr>
          <w:ilvl w:val="0"/>
          <w:numId w:val="18"/>
        </w:numPr>
        <w:ind w:right="0"/>
      </w:pPr>
      <w:r>
        <w:t>Use the tab key to provide the indentation in python</w:t>
      </w:r>
      <w:r w:rsidR="00E7154C">
        <w:t>.</w:t>
      </w:r>
    </w:p>
    <w:p w14:paraId="611A1721" w14:textId="437DA82A" w:rsidR="00E7154C" w:rsidRDefault="00E7154C" w:rsidP="00903BE3">
      <w:pPr>
        <w:pStyle w:val="ListParagraph"/>
        <w:numPr>
          <w:ilvl w:val="0"/>
          <w:numId w:val="18"/>
        </w:numPr>
        <w:ind w:right="0"/>
      </w:pPr>
      <w:r>
        <w:t>When you provide the code in the report, keep the font size at 12</w:t>
      </w:r>
    </w:p>
    <w:p w14:paraId="2959FACF" w14:textId="6E6585EA" w:rsidR="008C4826" w:rsidRDefault="00963F2D" w:rsidP="008C4826">
      <w:pPr>
        <w:spacing w:after="220" w:line="259" w:lineRule="auto"/>
        <w:ind w:left="91" w:right="0" w:firstLine="0"/>
        <w:jc w:val="left"/>
        <w:rPr>
          <w:b/>
        </w:rPr>
      </w:pPr>
      <w:r>
        <w:rPr>
          <w:b/>
        </w:rPr>
        <w:t xml:space="preserve"> </w:t>
      </w:r>
    </w:p>
    <w:p w14:paraId="49E45BB9" w14:textId="77777777" w:rsidR="00926843" w:rsidRPr="008C4826" w:rsidRDefault="00926843" w:rsidP="00FA6302">
      <w:pPr>
        <w:spacing w:after="220" w:line="259" w:lineRule="auto"/>
        <w:ind w:left="0" w:right="0" w:firstLine="0"/>
        <w:jc w:val="left"/>
        <w:rPr>
          <w:b/>
        </w:rPr>
      </w:pPr>
    </w:p>
    <w:p w14:paraId="7AF8C043" w14:textId="77A6CB4E" w:rsidR="00211DF0" w:rsidRDefault="009D1688" w:rsidP="008C4826">
      <w:pPr>
        <w:spacing w:after="19" w:line="360" w:lineRule="auto"/>
        <w:ind w:left="86" w:right="0"/>
        <w:jc w:val="left"/>
      </w:pPr>
      <w:r>
        <w:rPr>
          <w:b/>
        </w:rPr>
        <w:lastRenderedPageBreak/>
        <w:t>Theory</w:t>
      </w:r>
    </w:p>
    <w:p w14:paraId="304FD919" w14:textId="5540A24B" w:rsidR="005B7182" w:rsidRDefault="007D2321" w:rsidP="005D2E40">
      <w:pPr>
        <w:spacing w:after="316"/>
        <w:ind w:right="180"/>
      </w:pPr>
      <w:r>
        <w:t>Python</w:t>
      </w:r>
      <w:r w:rsidR="005B7182">
        <w:t xml:space="preserve"> is an interpreted language which is </w:t>
      </w:r>
      <w:r w:rsidR="003B41DF">
        <w:t>very popular</w:t>
      </w:r>
      <w:r w:rsidR="005B7182">
        <w:t xml:space="preserve"> in </w:t>
      </w:r>
      <w:r w:rsidR="003B41DF">
        <w:t xml:space="preserve">the field of </w:t>
      </w:r>
      <w:r w:rsidR="005B7182">
        <w:t xml:space="preserve">robotics. It has an easy-to-learn syntax and is ideal for </w:t>
      </w:r>
      <w:r w:rsidR="00002A1E">
        <w:t xml:space="preserve">developing </w:t>
      </w:r>
      <w:r w:rsidR="005B7182">
        <w:t>robot prototypes in</w:t>
      </w:r>
      <w:r w:rsidR="00FE1168">
        <w:t xml:space="preserve"> a</w:t>
      </w:r>
      <w:r w:rsidR="005B7182">
        <w:t xml:space="preserve"> short time. To write python scripts (.</w:t>
      </w:r>
      <w:proofErr w:type="spellStart"/>
      <w:r w:rsidR="005B7182">
        <w:t>py</w:t>
      </w:r>
      <w:proofErr w:type="spellEnd"/>
      <w:r w:rsidR="005B7182">
        <w:t xml:space="preserve"> files), </w:t>
      </w:r>
      <w:r w:rsidR="00FE1168">
        <w:t xml:space="preserve">text editors with </w:t>
      </w:r>
      <w:proofErr w:type="spellStart"/>
      <w:r w:rsidR="00FE1168">
        <w:t>syntx</w:t>
      </w:r>
      <w:proofErr w:type="spellEnd"/>
      <w:r w:rsidR="00FE1168">
        <w:t xml:space="preserve"> highlighting like </w:t>
      </w:r>
      <w:proofErr w:type="spellStart"/>
      <w:r w:rsidR="005B7182">
        <w:t>SublimeText</w:t>
      </w:r>
      <w:proofErr w:type="spellEnd"/>
      <w:r w:rsidR="005B7182">
        <w:t xml:space="preserve"> application </w:t>
      </w:r>
      <w:r w:rsidR="00FE1168">
        <w:t xml:space="preserve">can </w:t>
      </w:r>
      <w:r w:rsidR="005B7182">
        <w:t>be used. Once the code</w:t>
      </w:r>
      <w:r w:rsidR="00D801CD">
        <w:t xml:space="preserve"> is written</w:t>
      </w:r>
      <w:r w:rsidR="005B7182">
        <w:t xml:space="preserve">, the script is saved and </w:t>
      </w:r>
      <w:r w:rsidR="00FE1168">
        <w:t>can be</w:t>
      </w:r>
      <w:r w:rsidR="005B7182">
        <w:t xml:space="preserve"> executed by using the Linux terminal</w:t>
      </w:r>
      <w:r w:rsidR="00FE1168">
        <w:t xml:space="preserve"> where the text output is displayed</w:t>
      </w:r>
      <w:r w:rsidR="005B7182">
        <w:t>.</w:t>
      </w:r>
    </w:p>
    <w:p w14:paraId="23479BD5" w14:textId="77777777" w:rsidR="005B7182" w:rsidRDefault="005B7182" w:rsidP="005B7182">
      <w:pPr>
        <w:spacing w:after="0"/>
        <w:ind w:right="180"/>
      </w:pPr>
      <w:r>
        <w:t>The terminal commands are given as:</w:t>
      </w:r>
    </w:p>
    <w:p w14:paraId="4428F4D6" w14:textId="77777777" w:rsidR="00A82125" w:rsidRDefault="00A82125" w:rsidP="005B7182">
      <w:pPr>
        <w:spacing w:after="0"/>
        <w:ind w:right="180"/>
      </w:pPr>
    </w:p>
    <w:p w14:paraId="56513E82" w14:textId="5EC375E8" w:rsidR="005B7182" w:rsidRDefault="005B7182" w:rsidP="005B7182">
      <w:pPr>
        <w:spacing w:after="0"/>
        <w:ind w:right="180"/>
      </w:pPr>
      <w:proofErr w:type="gramStart"/>
      <w:r w:rsidRPr="005B7182">
        <w:rPr>
          <w:b/>
        </w:rPr>
        <w:t>cd</w:t>
      </w:r>
      <w:proofErr w:type="gramEnd"/>
      <w:r w:rsidRPr="005B7182">
        <w:rPr>
          <w:b/>
        </w:rPr>
        <w:t xml:space="preserve"> &lt;directory&gt;</w:t>
      </w:r>
      <w:r>
        <w:tab/>
      </w:r>
      <w:r>
        <w:tab/>
        <w:t>change directory</w:t>
      </w:r>
    </w:p>
    <w:p w14:paraId="51DDB78D" w14:textId="0B8F1B27" w:rsidR="005B7182" w:rsidRDefault="005B7182" w:rsidP="005B7182">
      <w:pPr>
        <w:spacing w:after="0"/>
        <w:ind w:right="180"/>
      </w:pPr>
      <w:proofErr w:type="gramStart"/>
      <w:r w:rsidRPr="005B7182">
        <w:rPr>
          <w:b/>
        </w:rPr>
        <w:t>cd</w:t>
      </w:r>
      <w:proofErr w:type="gramEnd"/>
      <w:r w:rsidRPr="005B7182">
        <w:rPr>
          <w:b/>
        </w:rPr>
        <w:t>..</w:t>
      </w:r>
      <w:r>
        <w:t xml:space="preserve"> </w:t>
      </w:r>
      <w:r>
        <w:tab/>
      </w:r>
      <w:r>
        <w:tab/>
      </w:r>
      <w:r>
        <w:tab/>
      </w:r>
      <w:r>
        <w:tab/>
        <w:t>go back to previous directory</w:t>
      </w:r>
    </w:p>
    <w:p w14:paraId="5F1D75EE" w14:textId="0C1160CB" w:rsidR="005B7182" w:rsidRDefault="005B7182" w:rsidP="005B7182">
      <w:pPr>
        <w:spacing w:after="0"/>
        <w:ind w:right="180"/>
      </w:pPr>
      <w:proofErr w:type="spellStart"/>
      <w:proofErr w:type="gramStart"/>
      <w:r w:rsidRPr="005B7182">
        <w:rPr>
          <w:b/>
        </w:rPr>
        <w:t>pwd</w:t>
      </w:r>
      <w:proofErr w:type="spellEnd"/>
      <w:proofErr w:type="gramEnd"/>
      <w:r w:rsidRPr="005B7182">
        <w:rPr>
          <w:b/>
        </w:rPr>
        <w:tab/>
      </w:r>
      <w:r>
        <w:tab/>
      </w:r>
      <w:r>
        <w:tab/>
      </w:r>
      <w:r>
        <w:tab/>
        <w:t>print the current directory</w:t>
      </w:r>
    </w:p>
    <w:p w14:paraId="3DA20031" w14:textId="11BAF303" w:rsidR="005B7182" w:rsidRDefault="005B7182" w:rsidP="005B7182">
      <w:pPr>
        <w:spacing w:after="0"/>
        <w:ind w:right="180"/>
      </w:pPr>
      <w:proofErr w:type="gramStart"/>
      <w:r w:rsidRPr="005B7182">
        <w:rPr>
          <w:b/>
        </w:rPr>
        <w:t>ls</w:t>
      </w:r>
      <w:proofErr w:type="gramEnd"/>
      <w:r w:rsidRPr="005B7182">
        <w:rPr>
          <w:b/>
        </w:rPr>
        <w:tab/>
      </w:r>
      <w:r>
        <w:tab/>
      </w:r>
      <w:r>
        <w:tab/>
      </w:r>
      <w:r>
        <w:tab/>
      </w:r>
      <w:r>
        <w:tab/>
        <w:t>list the contents of the current directory</w:t>
      </w:r>
    </w:p>
    <w:p w14:paraId="48B4F9CD" w14:textId="7C2874A3" w:rsidR="00211DF0" w:rsidRDefault="005B7182" w:rsidP="005B7182">
      <w:pPr>
        <w:spacing w:after="0"/>
        <w:ind w:right="180"/>
      </w:pPr>
      <w:proofErr w:type="gramStart"/>
      <w:r w:rsidRPr="005B7182">
        <w:rPr>
          <w:b/>
        </w:rPr>
        <w:t>python</w:t>
      </w:r>
      <w:proofErr w:type="gramEnd"/>
      <w:r w:rsidRPr="005B7182">
        <w:rPr>
          <w:b/>
        </w:rPr>
        <w:t xml:space="preserve"> &lt;script.py&gt;</w:t>
      </w:r>
      <w:r w:rsidRPr="005B7182">
        <w:rPr>
          <w:b/>
        </w:rPr>
        <w:tab/>
      </w:r>
      <w:r>
        <w:t xml:space="preserve">execute python script </w:t>
      </w:r>
    </w:p>
    <w:p w14:paraId="3AFAC034" w14:textId="77777777" w:rsidR="005B7182" w:rsidRDefault="005B7182" w:rsidP="005B7182">
      <w:pPr>
        <w:spacing w:after="0"/>
        <w:ind w:right="180"/>
      </w:pPr>
    </w:p>
    <w:p w14:paraId="40AC6D32" w14:textId="7B33EF4B" w:rsidR="005B7182" w:rsidRDefault="00AE0596" w:rsidP="005B7182">
      <w:pPr>
        <w:spacing w:after="0"/>
        <w:ind w:right="180"/>
      </w:pPr>
      <w:r>
        <w:t>A brief summary of the relevant keywords and functions in python is provided below. (For more details, check the slides for this lab)</w:t>
      </w:r>
    </w:p>
    <w:p w14:paraId="619EA24B" w14:textId="77777777" w:rsidR="003B1A71" w:rsidRDefault="003B1A71" w:rsidP="007813C6">
      <w:pPr>
        <w:spacing w:after="0"/>
        <w:ind w:right="180"/>
        <w:rPr>
          <w:b/>
        </w:rPr>
      </w:pPr>
    </w:p>
    <w:p w14:paraId="4340325C" w14:textId="716BC113" w:rsidR="007813C6" w:rsidRDefault="007813C6" w:rsidP="007813C6">
      <w:pPr>
        <w:spacing w:after="0"/>
        <w:ind w:right="180"/>
      </w:pPr>
      <w:proofErr w:type="gramStart"/>
      <w:r>
        <w:rPr>
          <w:b/>
        </w:rPr>
        <w:t>print(</w:t>
      </w:r>
      <w:proofErr w:type="gramEnd"/>
      <w:r>
        <w:rPr>
          <w:b/>
        </w:rPr>
        <w:t>)</w:t>
      </w:r>
      <w:r>
        <w:tab/>
      </w:r>
      <w:r>
        <w:tab/>
        <w:t>output text on console</w:t>
      </w:r>
    </w:p>
    <w:p w14:paraId="10D8C087" w14:textId="093FD8C5" w:rsidR="007813C6" w:rsidRDefault="007813C6" w:rsidP="007813C6">
      <w:pPr>
        <w:spacing w:after="0"/>
        <w:ind w:right="180"/>
      </w:pPr>
      <w:proofErr w:type="gramStart"/>
      <w:r>
        <w:rPr>
          <w:b/>
        </w:rPr>
        <w:t>input(</w:t>
      </w:r>
      <w:proofErr w:type="gramEnd"/>
      <w:r>
        <w:rPr>
          <w:b/>
        </w:rPr>
        <w:t>)</w:t>
      </w:r>
      <w:r>
        <w:t xml:space="preserve"> </w:t>
      </w:r>
      <w:r>
        <w:tab/>
      </w:r>
      <w:r w:rsidR="003B1A71">
        <w:tab/>
      </w:r>
      <w:r>
        <w:t>get input from user on console</w:t>
      </w:r>
    </w:p>
    <w:p w14:paraId="665EAAFF" w14:textId="5053F631" w:rsidR="007813C6" w:rsidRDefault="003B1A71" w:rsidP="007813C6">
      <w:pPr>
        <w:spacing w:after="0"/>
        <w:ind w:right="180"/>
      </w:pPr>
      <w:proofErr w:type="gramStart"/>
      <w:r>
        <w:rPr>
          <w:b/>
        </w:rPr>
        <w:t>range(</w:t>
      </w:r>
      <w:proofErr w:type="gramEnd"/>
      <w:r>
        <w:rPr>
          <w:b/>
        </w:rPr>
        <w:t>)</w:t>
      </w:r>
      <w:r w:rsidR="007813C6" w:rsidRPr="005B7182">
        <w:rPr>
          <w:b/>
        </w:rPr>
        <w:tab/>
      </w:r>
      <w:r>
        <w:tab/>
        <w:t>create a sequence of numbers</w:t>
      </w:r>
    </w:p>
    <w:p w14:paraId="2C515371" w14:textId="6741E406" w:rsidR="007813C6" w:rsidRDefault="003B1A71" w:rsidP="003B1A71">
      <w:pPr>
        <w:spacing w:after="0"/>
        <w:ind w:right="180"/>
      </w:pPr>
      <w:proofErr w:type="spellStart"/>
      <w:proofErr w:type="gramStart"/>
      <w:r>
        <w:rPr>
          <w:b/>
        </w:rPr>
        <w:t>le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ab/>
      </w:r>
      <w:r>
        <w:tab/>
        <w:t>gives the number of characters in a string</w:t>
      </w:r>
      <w:r w:rsidR="007813C6">
        <w:t xml:space="preserve"> </w:t>
      </w:r>
    </w:p>
    <w:p w14:paraId="1D121A97" w14:textId="3F439952" w:rsidR="003B1A71" w:rsidRDefault="003B1A71" w:rsidP="003B1A71">
      <w:pPr>
        <w:spacing w:after="0"/>
        <w:ind w:right="180"/>
      </w:pPr>
      <w:proofErr w:type="gramStart"/>
      <w:r>
        <w:rPr>
          <w:b/>
        </w:rPr>
        <w:t>if</w:t>
      </w:r>
      <w:proofErr w:type="gramEnd"/>
      <w:r>
        <w:tab/>
      </w:r>
      <w:r>
        <w:tab/>
      </w:r>
      <w:r>
        <w:tab/>
        <w:t>contains code that executes depending on a logical condition</w:t>
      </w:r>
    </w:p>
    <w:p w14:paraId="4E89FD20" w14:textId="17E4CAC5" w:rsidR="003B1A71" w:rsidRDefault="003B1A71" w:rsidP="003B1A71">
      <w:pPr>
        <w:spacing w:after="0"/>
        <w:ind w:right="180"/>
      </w:pPr>
      <w:proofErr w:type="gramStart"/>
      <w:r>
        <w:rPr>
          <w:b/>
        </w:rPr>
        <w:t>else</w:t>
      </w:r>
      <w:proofErr w:type="gramEnd"/>
      <w:r>
        <w:tab/>
      </w:r>
      <w:r>
        <w:tab/>
        <w:t xml:space="preserve">connects with </w:t>
      </w:r>
      <w:proofErr w:type="spellStart"/>
      <w:r w:rsidRPr="003B1A71">
        <w:rPr>
          <w:b/>
        </w:rPr>
        <w:t>if</w:t>
      </w:r>
      <w:proofErr w:type="spellEnd"/>
      <w:r>
        <w:rPr>
          <w:b/>
        </w:rPr>
        <w:t xml:space="preserve"> </w:t>
      </w:r>
      <w:r w:rsidRPr="003B1A71">
        <w:t xml:space="preserve">and </w:t>
      </w:r>
      <w:proofErr w:type="spellStart"/>
      <w:r>
        <w:rPr>
          <w:b/>
        </w:rPr>
        <w:t>elif</w:t>
      </w:r>
      <w:proofErr w:type="spellEnd"/>
      <w:r w:rsidRPr="003B1A71">
        <w:t xml:space="preserve">, </w:t>
      </w:r>
      <w:r>
        <w:t>executes when conditions are not met</w:t>
      </w:r>
    </w:p>
    <w:p w14:paraId="0C4D4611" w14:textId="052AB6B9" w:rsidR="00FD0463" w:rsidRDefault="003B1A71" w:rsidP="003B1A71">
      <w:pPr>
        <w:spacing w:after="0"/>
        <w:ind w:right="180"/>
        <w:rPr>
          <w:b/>
        </w:rPr>
      </w:pPr>
      <w:proofErr w:type="spellStart"/>
      <w:proofErr w:type="gramStart"/>
      <w:r>
        <w:rPr>
          <w:b/>
        </w:rPr>
        <w:t>elif</w:t>
      </w:r>
      <w:proofErr w:type="spellEnd"/>
      <w:proofErr w:type="gramEnd"/>
      <w:r>
        <w:tab/>
      </w:r>
      <w:r>
        <w:tab/>
        <w:t xml:space="preserve">equivalent </w:t>
      </w:r>
      <w:r w:rsidR="006847F4">
        <w:t>to</w:t>
      </w:r>
      <w:r>
        <w:t xml:space="preserve"> </w:t>
      </w:r>
      <w:r>
        <w:rPr>
          <w:b/>
        </w:rPr>
        <w:t>else if</w:t>
      </w:r>
    </w:p>
    <w:p w14:paraId="5A251BF6" w14:textId="2237FB96" w:rsidR="00FD0463" w:rsidRDefault="00FD0463" w:rsidP="00FD0463">
      <w:pPr>
        <w:spacing w:after="0"/>
        <w:ind w:right="180"/>
      </w:pPr>
      <w:proofErr w:type="gramStart"/>
      <w:r>
        <w:rPr>
          <w:b/>
        </w:rPr>
        <w:t>while</w:t>
      </w:r>
      <w:proofErr w:type="gramEnd"/>
      <w:r>
        <w:tab/>
      </w:r>
      <w:r>
        <w:tab/>
        <w:t>loops code as long as a condition is met</w:t>
      </w:r>
    </w:p>
    <w:p w14:paraId="2345A54F" w14:textId="1A3B3AC4" w:rsidR="00FD0463" w:rsidRDefault="00FD0463" w:rsidP="00FD0463">
      <w:pPr>
        <w:spacing w:after="0"/>
        <w:ind w:right="180"/>
        <w:rPr>
          <w:b/>
        </w:rPr>
      </w:pPr>
      <w:proofErr w:type="gramStart"/>
      <w:r>
        <w:rPr>
          <w:b/>
        </w:rPr>
        <w:t>for</w:t>
      </w:r>
      <w:proofErr w:type="gramEnd"/>
      <w:r>
        <w:tab/>
      </w:r>
      <w:r>
        <w:tab/>
        <w:t>loops code</w:t>
      </w:r>
      <w:r w:rsidR="002561C7">
        <w:t xml:space="preserve"> through a sequence of items in an </w:t>
      </w:r>
      <w:proofErr w:type="spellStart"/>
      <w:r w:rsidR="002561C7">
        <w:t>iterable</w:t>
      </w:r>
      <w:proofErr w:type="spellEnd"/>
      <w:r w:rsidR="002561C7">
        <w:t xml:space="preserve"> object</w:t>
      </w:r>
    </w:p>
    <w:p w14:paraId="45411736" w14:textId="3E9B4179" w:rsidR="00FD0463" w:rsidRDefault="002561C7" w:rsidP="00FD0463">
      <w:pPr>
        <w:spacing w:after="0"/>
        <w:ind w:right="180"/>
      </w:pPr>
      <w:proofErr w:type="gramStart"/>
      <w:r>
        <w:rPr>
          <w:b/>
        </w:rPr>
        <w:t>break</w:t>
      </w:r>
      <w:proofErr w:type="gramEnd"/>
      <w:r>
        <w:tab/>
      </w:r>
      <w:r>
        <w:tab/>
      </w:r>
      <w:r w:rsidR="00F65864">
        <w:t>exit</w:t>
      </w:r>
      <w:r w:rsidR="00B428DD">
        <w:t xml:space="preserve"> loop immediately</w:t>
      </w:r>
    </w:p>
    <w:p w14:paraId="2E234211" w14:textId="6E484BFF" w:rsidR="002561C7" w:rsidRDefault="0046486B" w:rsidP="00FD0463">
      <w:pPr>
        <w:spacing w:after="0"/>
        <w:ind w:right="180"/>
        <w:rPr>
          <w:b/>
        </w:rPr>
      </w:pPr>
      <w:proofErr w:type="gramStart"/>
      <w:r>
        <w:rPr>
          <w:b/>
        </w:rPr>
        <w:t>continue</w:t>
      </w:r>
      <w:proofErr w:type="gramEnd"/>
      <w:r w:rsidR="002561C7">
        <w:tab/>
        <w:t>jump to the next iteration of the loop</w:t>
      </w:r>
    </w:p>
    <w:p w14:paraId="4DDAE8FE" w14:textId="5C8138C1" w:rsidR="003B1A71" w:rsidRPr="003B1A71" w:rsidRDefault="00CC0F59" w:rsidP="003B1A71">
      <w:pPr>
        <w:spacing w:after="0"/>
        <w:ind w:right="180"/>
      </w:pPr>
      <w:proofErr w:type="spellStart"/>
      <w:proofErr w:type="gramStart"/>
      <w:r>
        <w:rPr>
          <w:b/>
        </w:rPr>
        <w:t>def</w:t>
      </w:r>
      <w:proofErr w:type="spellEnd"/>
      <w:proofErr w:type="gramEnd"/>
      <w:r>
        <w:tab/>
      </w:r>
      <w:r>
        <w:tab/>
        <w:t>used to define a function</w:t>
      </w:r>
    </w:p>
    <w:p w14:paraId="0174E2AB" w14:textId="3F506276" w:rsidR="00365DE2" w:rsidRDefault="003B1A71" w:rsidP="00C37611">
      <w:pPr>
        <w:spacing w:after="0"/>
        <w:ind w:right="180"/>
      </w:pPr>
      <w:r>
        <w:lastRenderedPageBreak/>
        <w:t xml:space="preserve"> </w:t>
      </w:r>
    </w:p>
    <w:p w14:paraId="7CA71924" w14:textId="02B3F214" w:rsidR="00E43B72" w:rsidRDefault="00E43B72" w:rsidP="00E43B72">
      <w:pPr>
        <w:spacing w:after="19" w:line="240" w:lineRule="auto"/>
        <w:ind w:left="86" w:right="0"/>
        <w:jc w:val="left"/>
        <w:rPr>
          <w:b/>
          <w:sz w:val="32"/>
        </w:rPr>
      </w:pPr>
      <w:r>
        <w:t>For each of the given tasks, execute the script in the Linux terminal. The screenshots must show all relevant output in the terminal.</w:t>
      </w:r>
    </w:p>
    <w:p w14:paraId="0B782523" w14:textId="56FC3D57" w:rsidR="00AA61CD" w:rsidRDefault="00AA61CD" w:rsidP="00E43B72">
      <w:pPr>
        <w:spacing w:before="240" w:after="19" w:line="360" w:lineRule="auto"/>
        <w:ind w:left="86" w:right="0"/>
        <w:jc w:val="left"/>
      </w:pPr>
      <w:r w:rsidRPr="00BF50A2">
        <w:rPr>
          <w:b/>
          <w:sz w:val="32"/>
        </w:rPr>
        <w:t>Lab Task 1</w:t>
      </w:r>
      <w:r w:rsidR="00275864">
        <w:rPr>
          <w:b/>
          <w:sz w:val="32"/>
        </w:rPr>
        <w:t xml:space="preserve"> –</w:t>
      </w:r>
      <w:r w:rsidR="000956A0">
        <w:rPr>
          <w:b/>
          <w:sz w:val="32"/>
        </w:rPr>
        <w:t xml:space="preserve"> </w:t>
      </w:r>
      <w:r w:rsidR="00275864">
        <w:rPr>
          <w:b/>
          <w:sz w:val="32"/>
        </w:rPr>
        <w:t>Operator Precedence</w:t>
      </w:r>
    </w:p>
    <w:p w14:paraId="341A7E89" w14:textId="2B9F0252" w:rsidR="00AA61CD" w:rsidRPr="00774460" w:rsidRDefault="00AA61CD" w:rsidP="00AA61CD">
      <w:pPr>
        <w:spacing w:after="316"/>
        <w:ind w:right="180"/>
      </w:pPr>
      <w:r w:rsidRPr="00774460">
        <w:t xml:space="preserve">Write a program which evaluates the following expressions for when x = 1,2,3,4 and 5. </w:t>
      </w:r>
    </w:p>
    <w:p w14:paraId="777524FC" w14:textId="34D01E0A" w:rsidR="00AA61CD" w:rsidRDefault="00F44031" w:rsidP="00AA61CD">
      <w:pPr>
        <w:spacing w:after="316"/>
        <w:ind w:right="180"/>
        <w:jc w:val="center"/>
      </w:pPr>
      <w:r>
        <w:rPr>
          <w:noProof/>
          <w:lang/>
        </w:rPr>
        <w:drawing>
          <wp:inline distT="0" distB="0" distL="0" distR="0" wp14:anchorId="51154F45" wp14:editId="3EC8B4E2">
            <wp:extent cx="225742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32E1" w14:textId="1C47A768" w:rsidR="00AA61CD" w:rsidRPr="00774460" w:rsidRDefault="00AA61CD" w:rsidP="00926843">
      <w:pPr>
        <w:pStyle w:val="ListParagraph"/>
        <w:numPr>
          <w:ilvl w:val="0"/>
          <w:numId w:val="19"/>
        </w:numPr>
        <w:spacing w:after="316"/>
        <w:ind w:right="180"/>
        <w:jc w:val="left"/>
      </w:pPr>
      <w:r w:rsidRPr="00774460">
        <w:t>Fill the following table with the answers:</w:t>
      </w:r>
    </w:p>
    <w:tbl>
      <w:tblPr>
        <w:tblStyle w:val="TableGrid"/>
        <w:tblW w:w="8784" w:type="dxa"/>
        <w:jc w:val="center"/>
        <w:tblInd w:w="0" w:type="dxa"/>
        <w:tblCellMar>
          <w:top w:w="44" w:type="dxa"/>
          <w:left w:w="14" w:type="dxa"/>
          <w:right w:w="1" w:type="dxa"/>
        </w:tblCellMar>
        <w:tblLook w:val="04A0" w:firstRow="1" w:lastRow="0" w:firstColumn="1" w:lastColumn="0" w:noHBand="0" w:noVBand="1"/>
      </w:tblPr>
      <w:tblGrid>
        <w:gridCol w:w="1961"/>
        <w:gridCol w:w="1295"/>
        <w:gridCol w:w="1417"/>
        <w:gridCol w:w="1418"/>
        <w:gridCol w:w="1417"/>
        <w:gridCol w:w="1276"/>
      </w:tblGrid>
      <w:tr w:rsidR="00AA61CD" w14:paraId="4206997F" w14:textId="1DDD8613" w:rsidTr="00AA61CD">
        <w:trPr>
          <w:trHeight w:val="32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B04" w14:textId="77777777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DB9" w14:textId="212B4DB5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x =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0D0" w14:textId="2AE2E32C" w:rsidR="00AA61CD" w:rsidRDefault="00AA61CD" w:rsidP="00AA61C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imes New Roman"/>
              </w:rPr>
              <w:t>x =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D6D" w14:textId="5ED79729" w:rsidR="00AA61CD" w:rsidRDefault="00AA61CD" w:rsidP="00AA61CD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imes New Roman"/>
              </w:rPr>
              <w:t>x =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2B3" w14:textId="0DA3718D" w:rsidR="00AA61CD" w:rsidRDefault="00AA61CD" w:rsidP="00AA61CD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/>
              </w:rPr>
              <w:t>x =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EF3" w14:textId="298DCE81" w:rsidR="00AA61CD" w:rsidRDefault="00AA61CD" w:rsidP="00AA61CD">
            <w:pPr>
              <w:spacing w:after="0" w:line="259" w:lineRule="auto"/>
              <w:ind w:left="0" w:right="61" w:firstLine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 = 5</w:t>
            </w:r>
          </w:p>
        </w:tc>
      </w:tr>
      <w:tr w:rsidR="00AA61CD" w14:paraId="04A1E741" w14:textId="3814C506" w:rsidTr="00AA61CD">
        <w:trPr>
          <w:trHeight w:val="34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705" w14:textId="5115359E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xpression 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E20B" w14:textId="77777777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E73" w14:textId="2E7F8B2D" w:rsidR="00AA61CD" w:rsidRDefault="00AA61CD" w:rsidP="00AA61CD">
            <w:pPr>
              <w:spacing w:after="0" w:line="259" w:lineRule="auto"/>
              <w:ind w:left="0" w:righ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34C" w14:textId="6E0B0FEB" w:rsidR="00AA61CD" w:rsidRDefault="00AA61CD" w:rsidP="00AA61CD">
            <w:pPr>
              <w:spacing w:after="0" w:line="259" w:lineRule="auto"/>
              <w:ind w:left="0" w:right="64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547" w14:textId="396E8AA8" w:rsidR="00AA61CD" w:rsidRDefault="00AA61CD" w:rsidP="00AA61C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B5E" w14:textId="77777777" w:rsidR="00AA61CD" w:rsidRDefault="00AA61CD" w:rsidP="00AA61CD">
            <w:pPr>
              <w:spacing w:after="0" w:line="259" w:lineRule="auto"/>
              <w:ind w:left="0" w:right="61" w:firstLine="0"/>
              <w:jc w:val="center"/>
              <w:rPr>
                <w:b/>
                <w:sz w:val="22"/>
              </w:rPr>
            </w:pPr>
          </w:p>
        </w:tc>
      </w:tr>
      <w:tr w:rsidR="00AA61CD" w14:paraId="31077792" w14:textId="4F0D43DD" w:rsidTr="00AA61CD">
        <w:trPr>
          <w:trHeight w:val="35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FA6" w14:textId="35B6DEF1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xpression 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57F" w14:textId="77777777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C14" w14:textId="60CA123E" w:rsidR="00AA61CD" w:rsidRDefault="00AA61CD" w:rsidP="00AA61CD">
            <w:pPr>
              <w:spacing w:after="0" w:line="259" w:lineRule="auto"/>
              <w:ind w:left="0" w:righ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64" w14:textId="432AABBD" w:rsidR="00AA61CD" w:rsidRDefault="00AA61CD" w:rsidP="00AA61CD">
            <w:pPr>
              <w:spacing w:after="0" w:line="259" w:lineRule="auto"/>
              <w:ind w:left="0" w:right="64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760" w14:textId="570B5BFB" w:rsidR="00AA61CD" w:rsidRDefault="00AA61CD" w:rsidP="00AA61C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066" w14:textId="77777777" w:rsidR="00AA61CD" w:rsidRDefault="00AA61CD" w:rsidP="00AA61CD">
            <w:pPr>
              <w:spacing w:after="0" w:line="259" w:lineRule="auto"/>
              <w:ind w:left="0" w:right="61" w:firstLine="0"/>
              <w:jc w:val="center"/>
              <w:rPr>
                <w:b/>
                <w:sz w:val="22"/>
              </w:rPr>
            </w:pPr>
          </w:p>
        </w:tc>
      </w:tr>
    </w:tbl>
    <w:p w14:paraId="31965EE3" w14:textId="77777777" w:rsidR="00AA61CD" w:rsidRDefault="00AA61CD" w:rsidP="00AA61CD">
      <w:pPr>
        <w:spacing w:after="316"/>
        <w:ind w:right="180"/>
        <w:jc w:val="left"/>
      </w:pPr>
    </w:p>
    <w:p w14:paraId="7F09286E" w14:textId="568A48B5" w:rsidR="00A0616B" w:rsidRPr="00FE1168" w:rsidRDefault="00926843" w:rsidP="00FE1168">
      <w:pPr>
        <w:pStyle w:val="ListParagraph"/>
        <w:numPr>
          <w:ilvl w:val="0"/>
          <w:numId w:val="19"/>
        </w:numPr>
        <w:spacing w:after="316"/>
        <w:ind w:right="180"/>
        <w:jc w:val="left"/>
      </w:pPr>
      <w:r w:rsidRPr="00774460">
        <w:t xml:space="preserve">Provide the code </w:t>
      </w:r>
      <w:r w:rsidR="00FE1168">
        <w:t xml:space="preserve">and relevant screenshots </w:t>
      </w:r>
      <w:r w:rsidRPr="00774460">
        <w:t xml:space="preserve">for </w:t>
      </w:r>
      <w:r w:rsidR="00774460" w:rsidRPr="00774460">
        <w:t>both</w:t>
      </w:r>
      <w:r w:rsidRPr="00774460">
        <w:t xml:space="preserve"> expressions in the indicated regions:</w:t>
      </w:r>
    </w:p>
    <w:p w14:paraId="34C0D5B9" w14:textId="1C9BB872" w:rsidR="00774460" w:rsidRPr="009F79F2" w:rsidRDefault="00774460" w:rsidP="0077446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EXPRESSION 1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64D3E4E9" w14:textId="77777777" w:rsidR="00774460" w:rsidRDefault="00774460" w:rsidP="00774460">
      <w:pPr>
        <w:spacing w:after="0"/>
        <w:ind w:left="452" w:right="180" w:firstLine="0"/>
        <w:jc w:val="left"/>
      </w:pPr>
    </w:p>
    <w:p w14:paraId="30019C28" w14:textId="179527F1" w:rsidR="00774460" w:rsidRDefault="00774460" w:rsidP="00774460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EXPRESSION 1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6BE016CF" w14:textId="428BEC08" w:rsidR="00774460" w:rsidRPr="009F79F2" w:rsidRDefault="00774460" w:rsidP="0077446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EXPRESSION 2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0ED7F6AB" w14:textId="77777777" w:rsidR="00774460" w:rsidRDefault="00774460" w:rsidP="00774460">
      <w:pPr>
        <w:spacing w:after="0"/>
        <w:ind w:left="452" w:right="180" w:firstLine="0"/>
        <w:jc w:val="left"/>
      </w:pPr>
    </w:p>
    <w:p w14:paraId="0E1EAE27" w14:textId="279128A3" w:rsidR="00774460" w:rsidRPr="009F79F2" w:rsidRDefault="00774460" w:rsidP="00774460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EXPRESSION 2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48D07862" w14:textId="77777777" w:rsidR="00774460" w:rsidRPr="007761CA" w:rsidRDefault="00774460" w:rsidP="00FE1168">
      <w:pPr>
        <w:spacing w:after="0"/>
        <w:ind w:left="0" w:right="180" w:firstLine="0"/>
        <w:jc w:val="left"/>
        <w:rPr>
          <w:i/>
        </w:rPr>
      </w:pPr>
    </w:p>
    <w:p w14:paraId="00A716E1" w14:textId="19B142F3" w:rsidR="00774460" w:rsidRPr="00172670" w:rsidRDefault="00774460" w:rsidP="0077446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1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25256FF6" w14:textId="77777777" w:rsidR="00774460" w:rsidRDefault="00774460" w:rsidP="00774460">
      <w:pPr>
        <w:spacing w:after="0"/>
        <w:ind w:left="452" w:right="180" w:firstLine="0"/>
        <w:jc w:val="left"/>
      </w:pPr>
    </w:p>
    <w:p w14:paraId="2844E904" w14:textId="106C5F50" w:rsidR="00774460" w:rsidRPr="00FA3C5B" w:rsidRDefault="00774460" w:rsidP="00774460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1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p w14:paraId="12F8792F" w14:textId="77777777" w:rsidR="003652AA" w:rsidRDefault="003652AA" w:rsidP="003652AA">
      <w:pPr>
        <w:spacing w:after="19" w:line="360" w:lineRule="auto"/>
        <w:ind w:left="86" w:right="0"/>
        <w:jc w:val="left"/>
        <w:rPr>
          <w:b/>
          <w:sz w:val="32"/>
        </w:rPr>
      </w:pPr>
    </w:p>
    <w:p w14:paraId="01E4B32C" w14:textId="48AC2244" w:rsidR="003652AA" w:rsidRDefault="003652AA" w:rsidP="003652AA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>2</w:t>
      </w:r>
      <w:r w:rsidR="0025504B">
        <w:rPr>
          <w:b/>
          <w:sz w:val="32"/>
        </w:rPr>
        <w:t xml:space="preserve"> – Input Prompt and Type Casting</w:t>
      </w:r>
    </w:p>
    <w:p w14:paraId="3DBA560F" w14:textId="52A6E61A" w:rsidR="003652AA" w:rsidRPr="00037243" w:rsidRDefault="003652AA" w:rsidP="003652AA">
      <w:pPr>
        <w:spacing w:after="316"/>
        <w:ind w:left="452" w:right="180" w:firstLine="0"/>
      </w:pPr>
      <w:r w:rsidRPr="00037243">
        <w:t>Write a program that reads in two integer inputs, then determines and prints if the first is a multiple of the second</w:t>
      </w:r>
      <w:r w:rsidR="001A0CB1" w:rsidRPr="00037243">
        <w:t>. To input a variable, use the following syntax:</w:t>
      </w:r>
    </w:p>
    <w:p w14:paraId="29C7EBAA" w14:textId="54278F16" w:rsidR="001A0CB1" w:rsidRPr="00275864" w:rsidRDefault="001A0CB1" w:rsidP="00FE1168">
      <w:pPr>
        <w:spacing w:after="0"/>
        <w:ind w:right="180"/>
        <w:jc w:val="center"/>
        <w:rPr>
          <w:rFonts w:ascii="Courier New" w:hAnsi="Courier New" w:cs="Courier New"/>
          <w:b/>
          <w:i/>
        </w:rPr>
      </w:pPr>
      <w:proofErr w:type="gramStart"/>
      <w:r w:rsidRPr="00275864">
        <w:rPr>
          <w:rFonts w:ascii="Courier New" w:hAnsi="Courier New" w:cs="Courier New"/>
          <w:b/>
          <w:i/>
          <w:color w:val="000000" w:themeColor="text1"/>
        </w:rPr>
        <w:t>variable</w:t>
      </w:r>
      <w:proofErr w:type="gramEnd"/>
      <w:r w:rsidRPr="00275864">
        <w:rPr>
          <w:rFonts w:ascii="Courier New" w:hAnsi="Courier New" w:cs="Courier New"/>
          <w:b/>
          <w:i/>
          <w:color w:val="000000" w:themeColor="text1"/>
        </w:rPr>
        <w:t xml:space="preserve"> = </w:t>
      </w:r>
      <w:r w:rsidRPr="00275864">
        <w:rPr>
          <w:rFonts w:ascii="Courier New" w:hAnsi="Courier New" w:cs="Courier New"/>
          <w:b/>
          <w:i/>
          <w:color w:val="FF0000"/>
        </w:rPr>
        <w:t>input</w:t>
      </w:r>
      <w:r w:rsidRPr="00275864">
        <w:rPr>
          <w:rFonts w:ascii="Courier New" w:hAnsi="Courier New" w:cs="Courier New"/>
          <w:b/>
          <w:i/>
          <w:color w:val="000000" w:themeColor="text1"/>
        </w:rPr>
        <w:t>(“</w:t>
      </w:r>
      <w:proofErr w:type="spellStart"/>
      <w:r w:rsidRPr="00275864">
        <w:rPr>
          <w:rFonts w:ascii="Courier New" w:hAnsi="Courier New" w:cs="Courier New"/>
          <w:b/>
          <w:i/>
          <w:color w:val="000000" w:themeColor="text1"/>
        </w:rPr>
        <w:t>prompt_message</w:t>
      </w:r>
      <w:proofErr w:type="spellEnd"/>
      <w:r w:rsidRPr="00275864">
        <w:rPr>
          <w:rFonts w:ascii="Courier New" w:hAnsi="Courier New" w:cs="Courier New"/>
          <w:b/>
          <w:i/>
          <w:color w:val="000000" w:themeColor="text1"/>
        </w:rPr>
        <w:t>”)</w:t>
      </w:r>
    </w:p>
    <w:p w14:paraId="0CA91949" w14:textId="77777777" w:rsidR="005D3A3C" w:rsidRPr="005D3A3C" w:rsidRDefault="005D3A3C" w:rsidP="005D3A3C">
      <w:pPr>
        <w:spacing w:after="0"/>
        <w:ind w:left="3600" w:right="180" w:firstLine="0"/>
        <w:jc w:val="left"/>
        <w:rPr>
          <w:i/>
        </w:rPr>
      </w:pPr>
    </w:p>
    <w:p w14:paraId="6996A0E2" w14:textId="75931AE7" w:rsidR="001A0CB1" w:rsidRPr="00037243" w:rsidRDefault="001A0CB1" w:rsidP="005D3A3C">
      <w:pPr>
        <w:spacing w:after="316"/>
        <w:ind w:left="452" w:right="180" w:firstLine="0"/>
      </w:pPr>
      <w:r w:rsidRPr="00037243">
        <w:t xml:space="preserve">Remember that the </w:t>
      </w:r>
      <w:r w:rsidR="005E48AE" w:rsidRPr="00037243">
        <w:t>above</w:t>
      </w:r>
      <w:r w:rsidRPr="00037243">
        <w:t xml:space="preserve"> function </w:t>
      </w:r>
      <w:r w:rsidR="005E48AE" w:rsidRPr="00037243">
        <w:t>returns</w:t>
      </w:r>
      <w:r w:rsidRPr="00037243">
        <w:t xml:space="preserve"> a string which is stored in the variable. You need </w:t>
      </w:r>
      <w:r w:rsidR="005E48AE" w:rsidRPr="00037243">
        <w:t>to</w:t>
      </w:r>
      <w:r w:rsidRPr="00037243">
        <w:t xml:space="preserve"> explicitly convert the string variable to an integer type</w:t>
      </w:r>
      <w:r w:rsidR="005E48AE" w:rsidRPr="00037243">
        <w:t>.</w:t>
      </w:r>
    </w:p>
    <w:p w14:paraId="20FC1260" w14:textId="4A641D7F" w:rsidR="00774460" w:rsidRPr="009F79F2" w:rsidRDefault="00774460" w:rsidP="0077446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TASK 2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0159BF13" w14:textId="77777777" w:rsidR="00774460" w:rsidRDefault="00774460" w:rsidP="00774460">
      <w:pPr>
        <w:spacing w:after="0"/>
        <w:ind w:left="452" w:right="180" w:firstLine="0"/>
        <w:jc w:val="left"/>
      </w:pPr>
    </w:p>
    <w:p w14:paraId="0C9A2C1C" w14:textId="26E3027A" w:rsidR="00774460" w:rsidRPr="00774460" w:rsidRDefault="00774460" w:rsidP="00774460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TASK 2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119AE76C" w14:textId="2F480F0E" w:rsidR="00774460" w:rsidRPr="00172670" w:rsidRDefault="00774460" w:rsidP="0077446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2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7EACC504" w14:textId="77777777" w:rsidR="00774460" w:rsidRDefault="00774460" w:rsidP="00774460">
      <w:pPr>
        <w:spacing w:after="0"/>
        <w:ind w:left="452" w:right="180" w:firstLine="0"/>
        <w:jc w:val="left"/>
      </w:pPr>
    </w:p>
    <w:p w14:paraId="450F1FCA" w14:textId="2AE08A64" w:rsidR="00774460" w:rsidRPr="00FA3C5B" w:rsidRDefault="00774460" w:rsidP="00774460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2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p w14:paraId="3A1EBA83" w14:textId="77777777" w:rsidR="00926843" w:rsidRPr="00926843" w:rsidRDefault="00926843" w:rsidP="003652AA">
      <w:pPr>
        <w:spacing w:after="316"/>
        <w:ind w:left="0" w:right="180" w:firstLine="0"/>
        <w:jc w:val="left"/>
      </w:pPr>
    </w:p>
    <w:p w14:paraId="6997178C" w14:textId="2C0DC311" w:rsidR="00692343" w:rsidRDefault="00692343" w:rsidP="00692343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 w:rsidR="003652AA">
        <w:rPr>
          <w:b/>
          <w:sz w:val="32"/>
        </w:rPr>
        <w:t>3</w:t>
      </w:r>
      <w:r w:rsidR="0025504B">
        <w:rPr>
          <w:b/>
          <w:sz w:val="32"/>
        </w:rPr>
        <w:t xml:space="preserve"> – Selection Statements</w:t>
      </w:r>
    </w:p>
    <w:p w14:paraId="6C282F49" w14:textId="27DA7421" w:rsidR="00926843" w:rsidRPr="00037243" w:rsidRDefault="00692343" w:rsidP="00421A61">
      <w:pPr>
        <w:spacing w:after="316"/>
        <w:ind w:left="452" w:right="180" w:firstLine="0"/>
      </w:pPr>
      <w:r w:rsidRPr="00037243">
        <w:t>Write a</w:t>
      </w:r>
      <w:r w:rsidR="00F25323" w:rsidRPr="00037243">
        <w:t xml:space="preserve"> program that </w:t>
      </w:r>
      <w:r w:rsidR="00BF6D6E" w:rsidRPr="00037243">
        <w:t>prompts the user for</w:t>
      </w:r>
      <w:r w:rsidR="00F25323" w:rsidRPr="00037243">
        <w:t xml:space="preserve"> two numbers as input. Then</w:t>
      </w:r>
      <w:r w:rsidR="00421A61" w:rsidRPr="00037243">
        <w:t xml:space="preserve">, the </w:t>
      </w:r>
      <w:r w:rsidR="00BF6D6E" w:rsidRPr="00037243">
        <w:t xml:space="preserve">program </w:t>
      </w:r>
      <w:r w:rsidR="00F25323" w:rsidRPr="00037243">
        <w:t>must compare the two numbers and print if they are equal or not. If the numbers are not equal, it must</w:t>
      </w:r>
      <w:r w:rsidR="00421A61" w:rsidRPr="00037243">
        <w:t xml:space="preserve"> also</w:t>
      </w:r>
      <w:r w:rsidR="00F25323" w:rsidRPr="00037243">
        <w:t xml:space="preserve"> print which number is greater (or lesser) than the other. </w:t>
      </w:r>
      <w:r w:rsidR="00B704A9" w:rsidRPr="00037243">
        <w:t>The syntax for conditional statements is given below:</w:t>
      </w:r>
    </w:p>
    <w:p w14:paraId="7F1D4ECF" w14:textId="697B036F" w:rsidR="00B704A9" w:rsidRPr="00275864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proofErr w:type="gramStart"/>
      <w:r w:rsidRPr="00275864">
        <w:rPr>
          <w:rFonts w:ascii="Courier New" w:hAnsi="Courier New" w:cs="Courier New"/>
          <w:b/>
          <w:color w:val="FF0000"/>
        </w:rPr>
        <w:lastRenderedPageBreak/>
        <w:t>if</w:t>
      </w:r>
      <w:proofErr w:type="gramEnd"/>
      <w:r w:rsidRPr="00275864">
        <w:rPr>
          <w:rFonts w:ascii="Courier New" w:hAnsi="Courier New" w:cs="Courier New"/>
          <w:b/>
          <w:color w:val="FF0000"/>
        </w:rPr>
        <w:t xml:space="preserve"> </w:t>
      </w:r>
      <w:r w:rsidRPr="00275864">
        <w:rPr>
          <w:rFonts w:ascii="Courier New" w:hAnsi="Courier New" w:cs="Courier New"/>
          <w:b/>
          <w:i/>
          <w:color w:val="000000" w:themeColor="text1"/>
        </w:rPr>
        <w:t>condition</w:t>
      </w:r>
      <w:r w:rsidRPr="00275864">
        <w:rPr>
          <w:rFonts w:ascii="Courier New" w:hAnsi="Courier New" w:cs="Courier New"/>
          <w:b/>
          <w:color w:val="000000" w:themeColor="text1"/>
        </w:rPr>
        <w:t>:</w:t>
      </w:r>
    </w:p>
    <w:p w14:paraId="22655C87" w14:textId="77777777" w:rsidR="00B704A9" w:rsidRPr="00275864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275864">
        <w:rPr>
          <w:rFonts w:ascii="Courier New" w:hAnsi="Courier New" w:cs="Courier New"/>
          <w:b/>
        </w:rPr>
        <w:tab/>
      </w:r>
      <w:r w:rsidRPr="00275864">
        <w:rPr>
          <w:rFonts w:ascii="Courier New" w:hAnsi="Courier New" w:cs="Courier New"/>
          <w:b/>
          <w:i/>
        </w:rPr>
        <w:t>statement_1</w:t>
      </w:r>
    </w:p>
    <w:p w14:paraId="2F3F9DBB" w14:textId="3692D1B2" w:rsidR="00B704A9" w:rsidRPr="00275864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proofErr w:type="gramStart"/>
      <w:r w:rsidRPr="00275864">
        <w:rPr>
          <w:rFonts w:ascii="Courier New" w:hAnsi="Courier New" w:cs="Courier New"/>
          <w:b/>
          <w:i/>
          <w:color w:val="FF0000"/>
        </w:rPr>
        <w:t>else</w:t>
      </w:r>
      <w:proofErr w:type="gramEnd"/>
      <w:r w:rsidRPr="00275864">
        <w:rPr>
          <w:rFonts w:ascii="Courier New" w:hAnsi="Courier New" w:cs="Courier New"/>
          <w:b/>
          <w:i/>
        </w:rPr>
        <w:t>:</w:t>
      </w:r>
    </w:p>
    <w:p w14:paraId="259B6E4D" w14:textId="77777777" w:rsidR="00B704A9" w:rsidRPr="00275864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275864">
        <w:rPr>
          <w:rFonts w:ascii="Courier New" w:hAnsi="Courier New" w:cs="Courier New"/>
          <w:b/>
        </w:rPr>
        <w:tab/>
      </w:r>
      <w:r w:rsidRPr="00275864">
        <w:rPr>
          <w:rFonts w:ascii="Courier New" w:hAnsi="Courier New" w:cs="Courier New"/>
          <w:b/>
          <w:i/>
        </w:rPr>
        <w:t>statement_2</w:t>
      </w:r>
    </w:p>
    <w:p w14:paraId="0AE49B0F" w14:textId="77777777" w:rsidR="00B704A9" w:rsidRDefault="00B704A9" w:rsidP="00421A61">
      <w:pPr>
        <w:spacing w:after="316"/>
        <w:ind w:left="452" w:right="180" w:firstLine="0"/>
        <w:rPr>
          <w:b/>
        </w:rPr>
      </w:pPr>
    </w:p>
    <w:p w14:paraId="0C2B5C1E" w14:textId="4EE13390" w:rsidR="00037243" w:rsidRPr="009F79F2" w:rsidRDefault="00037243" w:rsidP="0003724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TASK 3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7679AC3C" w14:textId="77777777" w:rsidR="00037243" w:rsidRDefault="00037243" w:rsidP="00037243">
      <w:pPr>
        <w:spacing w:after="0"/>
        <w:ind w:left="452" w:right="180" w:firstLine="0"/>
        <w:jc w:val="left"/>
      </w:pPr>
    </w:p>
    <w:p w14:paraId="34D1629F" w14:textId="53BF2F8D" w:rsidR="00037243" w:rsidRPr="00774460" w:rsidRDefault="00037243" w:rsidP="0003724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TASK 3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5FC14C18" w14:textId="7B529824" w:rsidR="00037243" w:rsidRPr="00172670" w:rsidRDefault="00037243" w:rsidP="0003724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3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159128DC" w14:textId="77777777" w:rsidR="00037243" w:rsidRDefault="00037243" w:rsidP="00037243">
      <w:pPr>
        <w:spacing w:after="0"/>
        <w:ind w:left="452" w:right="180" w:firstLine="0"/>
        <w:jc w:val="left"/>
      </w:pPr>
    </w:p>
    <w:p w14:paraId="7CD94839" w14:textId="6359B384" w:rsidR="00037243" w:rsidRPr="00FA3C5B" w:rsidRDefault="00037243" w:rsidP="00037243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3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p w14:paraId="28036127" w14:textId="77777777" w:rsidR="00C37611" w:rsidRDefault="00C37611" w:rsidP="005E48AE">
      <w:pPr>
        <w:spacing w:after="19" w:line="360" w:lineRule="auto"/>
        <w:ind w:left="86" w:right="0"/>
        <w:jc w:val="left"/>
        <w:rPr>
          <w:b/>
          <w:sz w:val="32"/>
        </w:rPr>
      </w:pPr>
    </w:p>
    <w:p w14:paraId="3257CED6" w14:textId="58302D2A" w:rsidR="005E48AE" w:rsidRDefault="005E48AE" w:rsidP="005E48AE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>4</w:t>
      </w:r>
      <w:r w:rsidR="0025504B">
        <w:rPr>
          <w:b/>
          <w:sz w:val="32"/>
        </w:rPr>
        <w:t xml:space="preserve"> – Relational Operators</w:t>
      </w:r>
    </w:p>
    <w:p w14:paraId="6DA6B5AA" w14:textId="59179F1B" w:rsidR="005E48AE" w:rsidRPr="00037243" w:rsidRDefault="005E48AE" w:rsidP="00E43B72">
      <w:pPr>
        <w:spacing w:after="0"/>
        <w:ind w:left="452" w:right="180" w:firstLine="0"/>
      </w:pPr>
      <w:r w:rsidRPr="00037243">
        <w:t>Write a program that prompts the user for two numbers as input. Then, the program must compare the two numbers and print one of the following lines:</w:t>
      </w:r>
    </w:p>
    <w:p w14:paraId="22C4204B" w14:textId="2DAC1CAE" w:rsidR="005E48AE" w:rsidRPr="00037243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037243">
        <w:t xml:space="preserve">Both numbers are </w:t>
      </w:r>
      <w:r w:rsidR="00FE1168">
        <w:t>+</w:t>
      </w:r>
      <w:proofErr w:type="spellStart"/>
      <w:r w:rsidR="00FE1168">
        <w:t>ve</w:t>
      </w:r>
      <w:proofErr w:type="spellEnd"/>
    </w:p>
    <w:p w14:paraId="382E4413" w14:textId="73781C69" w:rsidR="005E48AE" w:rsidRPr="00037243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037243">
        <w:t xml:space="preserve">Both numbers are </w:t>
      </w:r>
      <w:r w:rsidR="00FE1168">
        <w:t>-</w:t>
      </w:r>
      <w:proofErr w:type="spellStart"/>
      <w:r w:rsidR="00FE1168">
        <w:t>ve</w:t>
      </w:r>
      <w:proofErr w:type="spellEnd"/>
    </w:p>
    <w:p w14:paraId="41B6FC64" w14:textId="1F2C6FF9" w:rsidR="005E48AE" w:rsidRPr="00037243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037243">
        <w:t>Both numbers are zero</w:t>
      </w:r>
    </w:p>
    <w:p w14:paraId="48953559" w14:textId="06B4462D" w:rsidR="005E48AE" w:rsidRPr="00037243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037243">
        <w:t>At least one number is zero</w:t>
      </w:r>
    </w:p>
    <w:p w14:paraId="4AF55A06" w14:textId="6CB4AF74" w:rsidR="005E48AE" w:rsidRDefault="005E48AE" w:rsidP="00037243">
      <w:pPr>
        <w:pStyle w:val="ListParagraph"/>
        <w:numPr>
          <w:ilvl w:val="0"/>
          <w:numId w:val="21"/>
        </w:numPr>
        <w:spacing w:after="0"/>
        <w:ind w:right="180"/>
      </w:pPr>
      <w:r w:rsidRPr="00037243">
        <w:t xml:space="preserve">One number is </w:t>
      </w:r>
      <w:r w:rsidR="00FE1168">
        <w:t>+</w:t>
      </w:r>
      <w:proofErr w:type="spellStart"/>
      <w:r w:rsidR="00FE1168">
        <w:t>ve</w:t>
      </w:r>
      <w:proofErr w:type="spellEnd"/>
      <w:r w:rsidRPr="00037243">
        <w:t xml:space="preserve"> and the other number is </w:t>
      </w:r>
      <w:r w:rsidR="00FE1168">
        <w:t>-</w:t>
      </w:r>
      <w:proofErr w:type="spellStart"/>
      <w:r w:rsidR="00FE1168">
        <w:t>ve</w:t>
      </w:r>
      <w:proofErr w:type="spellEnd"/>
    </w:p>
    <w:p w14:paraId="6E83552A" w14:textId="77777777" w:rsidR="00037243" w:rsidRPr="00037243" w:rsidRDefault="00037243" w:rsidP="00037243">
      <w:pPr>
        <w:pStyle w:val="ListParagraph"/>
        <w:spacing w:after="0"/>
        <w:ind w:left="1800" w:right="180" w:firstLine="0"/>
      </w:pPr>
    </w:p>
    <w:p w14:paraId="5699E1B3" w14:textId="01292A19" w:rsidR="00037243" w:rsidRPr="009F79F2" w:rsidRDefault="00037243" w:rsidP="0003724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TASK 4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68747EC5" w14:textId="77777777" w:rsidR="00037243" w:rsidRDefault="00037243" w:rsidP="00037243">
      <w:pPr>
        <w:spacing w:after="0"/>
        <w:ind w:left="452" w:right="180" w:firstLine="0"/>
        <w:jc w:val="left"/>
      </w:pPr>
    </w:p>
    <w:p w14:paraId="5830373D" w14:textId="04478488" w:rsidR="00037243" w:rsidRPr="00774460" w:rsidRDefault="00037243" w:rsidP="0003724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TASK 4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4CC3F9AC" w14:textId="724FE87D" w:rsidR="00037243" w:rsidRPr="00172670" w:rsidRDefault="00037243" w:rsidP="0003724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4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154E2583" w14:textId="77777777" w:rsidR="00037243" w:rsidRDefault="00037243" w:rsidP="00037243">
      <w:pPr>
        <w:spacing w:after="0"/>
        <w:ind w:left="452" w:right="180" w:firstLine="0"/>
        <w:jc w:val="left"/>
      </w:pPr>
    </w:p>
    <w:p w14:paraId="63A6F5DD" w14:textId="462D682D" w:rsidR="00115EBF" w:rsidRPr="007B7CC2" w:rsidRDefault="00037243" w:rsidP="007B7CC2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4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p w14:paraId="5196F237" w14:textId="4434CDB3" w:rsidR="00692343" w:rsidRDefault="00692343" w:rsidP="00692343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lastRenderedPageBreak/>
        <w:t xml:space="preserve">Lab Task </w:t>
      </w:r>
      <w:r w:rsidR="0025504B">
        <w:rPr>
          <w:b/>
          <w:sz w:val="32"/>
        </w:rPr>
        <w:t xml:space="preserve">5 – </w:t>
      </w:r>
      <w:r w:rsidR="00317A2B">
        <w:rPr>
          <w:b/>
          <w:sz w:val="32"/>
        </w:rPr>
        <w:t>WHILE Loop</w:t>
      </w:r>
    </w:p>
    <w:p w14:paraId="23C4D7C9" w14:textId="3E1CF623" w:rsidR="00692343" w:rsidRPr="007B7CC2" w:rsidRDefault="00692343" w:rsidP="00E43B72">
      <w:pPr>
        <w:spacing w:after="316"/>
        <w:ind w:left="452" w:right="180" w:firstLine="0"/>
      </w:pPr>
      <w:r w:rsidRPr="007B7CC2">
        <w:t>Write a</w:t>
      </w:r>
      <w:r w:rsidR="00115EBF" w:rsidRPr="007B7CC2">
        <w:t xml:space="preserve"> program that calculates the factorial of a number. The program must prompt the user for the input number. To calculate the factorial, you need to make use of a </w:t>
      </w:r>
      <w:r w:rsidR="00317A2B">
        <w:t>WHILE</w:t>
      </w:r>
      <w:r w:rsidR="00115EBF" w:rsidRPr="007B7CC2">
        <w:t xml:space="preserve"> loop. The syntax of the </w:t>
      </w:r>
      <w:r w:rsidR="00317A2B">
        <w:t>WHILE</w:t>
      </w:r>
      <w:r w:rsidR="00115EBF" w:rsidRPr="007B7CC2">
        <w:t xml:space="preserve"> loop is given as:</w:t>
      </w:r>
    </w:p>
    <w:p w14:paraId="173312E7" w14:textId="090FDA95" w:rsidR="00115EBF" w:rsidRPr="00275864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proofErr w:type="gramStart"/>
      <w:r w:rsidRPr="00275864">
        <w:rPr>
          <w:rFonts w:ascii="Courier New" w:hAnsi="Courier New" w:cs="Courier New"/>
          <w:b/>
          <w:color w:val="FF0000"/>
        </w:rPr>
        <w:t>while</w:t>
      </w:r>
      <w:proofErr w:type="gramEnd"/>
      <w:r w:rsidRPr="00275864">
        <w:rPr>
          <w:rFonts w:ascii="Courier New" w:hAnsi="Courier New" w:cs="Courier New"/>
          <w:b/>
        </w:rPr>
        <w:t xml:space="preserve"> </w:t>
      </w:r>
      <w:r w:rsidRPr="00275864">
        <w:rPr>
          <w:rFonts w:ascii="Courier New" w:hAnsi="Courier New" w:cs="Courier New"/>
          <w:b/>
          <w:i/>
          <w:color w:val="000000" w:themeColor="text1"/>
        </w:rPr>
        <w:t>condition</w:t>
      </w:r>
      <w:r w:rsidRPr="00275864">
        <w:rPr>
          <w:rFonts w:ascii="Courier New" w:hAnsi="Courier New" w:cs="Courier New"/>
          <w:b/>
          <w:color w:val="000000" w:themeColor="text1"/>
        </w:rPr>
        <w:t>:</w:t>
      </w:r>
    </w:p>
    <w:p w14:paraId="40413C01" w14:textId="0B5232AB" w:rsidR="00115EBF" w:rsidRPr="00275864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275864">
        <w:rPr>
          <w:rFonts w:ascii="Courier New" w:hAnsi="Courier New" w:cs="Courier New"/>
          <w:b/>
        </w:rPr>
        <w:tab/>
      </w:r>
      <w:r w:rsidR="00F71DCE" w:rsidRPr="00275864">
        <w:rPr>
          <w:rFonts w:ascii="Courier New" w:hAnsi="Courier New" w:cs="Courier New"/>
          <w:b/>
          <w:i/>
        </w:rPr>
        <w:t>statement_1</w:t>
      </w:r>
    </w:p>
    <w:p w14:paraId="470CB65C" w14:textId="24B2F05C" w:rsidR="00E7154C" w:rsidRPr="00275864" w:rsidRDefault="00F71DCE" w:rsidP="00C37611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275864">
        <w:rPr>
          <w:rFonts w:ascii="Courier New" w:hAnsi="Courier New" w:cs="Courier New"/>
          <w:b/>
        </w:rPr>
        <w:tab/>
      </w:r>
      <w:r w:rsidRPr="00275864">
        <w:rPr>
          <w:rFonts w:ascii="Courier New" w:hAnsi="Courier New" w:cs="Courier New"/>
          <w:b/>
          <w:i/>
        </w:rPr>
        <w:t>statement_2</w:t>
      </w:r>
    </w:p>
    <w:p w14:paraId="05A8469D" w14:textId="720845F1" w:rsidR="00FA40F2" w:rsidRDefault="00FA40F2" w:rsidP="00FA40F2">
      <w:pPr>
        <w:spacing w:before="240" w:after="0"/>
        <w:ind w:right="180"/>
        <w:jc w:val="left"/>
        <w:rPr>
          <w:i/>
        </w:rPr>
      </w:pPr>
      <w:r>
        <w:t>Provide the code and the screenshot showing at least 10 calculations.</w:t>
      </w:r>
    </w:p>
    <w:p w14:paraId="6C0CD606" w14:textId="77777777" w:rsidR="007B7CC2" w:rsidRPr="00C37611" w:rsidRDefault="007B7CC2" w:rsidP="00C37611">
      <w:pPr>
        <w:spacing w:after="0"/>
        <w:ind w:left="3600" w:right="180" w:firstLine="0"/>
        <w:jc w:val="left"/>
        <w:rPr>
          <w:i/>
        </w:rPr>
      </w:pPr>
    </w:p>
    <w:p w14:paraId="570255EC" w14:textId="762DBA13" w:rsidR="007B7CC2" w:rsidRPr="009F79F2" w:rsidRDefault="007B7CC2" w:rsidP="007B7C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TASK 5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0FA714D5" w14:textId="77777777" w:rsidR="007B7CC2" w:rsidRDefault="007B7CC2" w:rsidP="007B7CC2">
      <w:pPr>
        <w:spacing w:after="0"/>
        <w:ind w:left="452" w:right="180" w:firstLine="0"/>
        <w:jc w:val="left"/>
      </w:pPr>
    </w:p>
    <w:p w14:paraId="17D6D78B" w14:textId="1A6771F9" w:rsidR="007B7CC2" w:rsidRPr="00774460" w:rsidRDefault="007B7CC2" w:rsidP="007B7CC2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TASK 5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2817B0C3" w14:textId="51E28D74" w:rsidR="007B7CC2" w:rsidRPr="00172670" w:rsidRDefault="007B7CC2" w:rsidP="007B7C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5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2FE4E456" w14:textId="77777777" w:rsidR="007B7CC2" w:rsidRDefault="007B7CC2" w:rsidP="007B7CC2">
      <w:pPr>
        <w:spacing w:after="0"/>
        <w:ind w:left="452" w:right="180" w:firstLine="0"/>
        <w:jc w:val="left"/>
      </w:pPr>
    </w:p>
    <w:p w14:paraId="7B187342" w14:textId="30C1802D" w:rsidR="007B7CC2" w:rsidRPr="00FA3C5B" w:rsidRDefault="007B7CC2" w:rsidP="007B7CC2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5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p w14:paraId="7FBBAF11" w14:textId="77777777" w:rsidR="00C37611" w:rsidRDefault="00C37611" w:rsidP="00BF50A2">
      <w:pPr>
        <w:spacing w:after="19" w:line="360" w:lineRule="auto"/>
        <w:ind w:left="86" w:right="0"/>
        <w:jc w:val="left"/>
        <w:rPr>
          <w:b/>
        </w:rPr>
      </w:pPr>
    </w:p>
    <w:p w14:paraId="35CE2566" w14:textId="29D10A26" w:rsidR="00BF50A2" w:rsidRDefault="00692343" w:rsidP="00BF50A2">
      <w:pPr>
        <w:spacing w:after="19" w:line="360" w:lineRule="auto"/>
        <w:ind w:left="86" w:right="0"/>
        <w:jc w:val="left"/>
        <w:rPr>
          <w:b/>
        </w:rPr>
      </w:pPr>
      <w:r w:rsidRPr="0079166C">
        <w:rPr>
          <w:b/>
          <w:sz w:val="32"/>
        </w:rPr>
        <w:t xml:space="preserve">Lab Task </w:t>
      </w:r>
      <w:r w:rsidR="00E7220B">
        <w:rPr>
          <w:b/>
          <w:sz w:val="32"/>
        </w:rPr>
        <w:t>6 - Functions</w:t>
      </w:r>
    </w:p>
    <w:p w14:paraId="06149C36" w14:textId="4E3E04AF" w:rsidR="00BF50A2" w:rsidRPr="007B7CC2" w:rsidRDefault="00BF50A2" w:rsidP="00E43B72">
      <w:pPr>
        <w:spacing w:after="316"/>
        <w:ind w:left="452" w:right="180" w:firstLine="0"/>
      </w:pPr>
      <w:r w:rsidRPr="007B7CC2">
        <w:t>Write a function that takes 2 integer arguments and returns their product but you must NOT use the product operator (*).</w:t>
      </w:r>
      <w:r w:rsidR="00BF6D6E" w:rsidRPr="007B7CC2">
        <w:t>You need to provide the function definition and the function call. (</w:t>
      </w:r>
      <w:r w:rsidRPr="007B7CC2">
        <w:t xml:space="preserve">Hint: You </w:t>
      </w:r>
      <w:r w:rsidR="00E7220B">
        <w:t>can</w:t>
      </w:r>
      <w:r w:rsidRPr="007B7CC2">
        <w:t xml:space="preserve"> make use of loops in you</w:t>
      </w:r>
      <w:r w:rsidR="00BF6D6E" w:rsidRPr="007B7CC2">
        <w:t>r function.)</w:t>
      </w:r>
      <w:r w:rsidR="00B708B6" w:rsidRPr="007B7CC2">
        <w:t xml:space="preserve"> T</w:t>
      </w:r>
      <w:r w:rsidR="0071520E" w:rsidRPr="007B7CC2">
        <w:t>he</w:t>
      </w:r>
      <w:r w:rsidR="00B708B6" w:rsidRPr="007B7CC2">
        <w:t xml:space="preserve"> function definition syntax is given below:</w:t>
      </w:r>
    </w:p>
    <w:p w14:paraId="5071FDD4" w14:textId="2A93912F" w:rsidR="00B708B6" w:rsidRPr="00317A2B" w:rsidRDefault="00B708B6" w:rsidP="00B708B6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proofErr w:type="spellStart"/>
      <w:proofErr w:type="gramStart"/>
      <w:r w:rsidRPr="00317A2B">
        <w:rPr>
          <w:rFonts w:ascii="Courier New" w:hAnsi="Courier New" w:cs="Courier New"/>
          <w:b/>
          <w:color w:val="FF0000"/>
        </w:rPr>
        <w:t>def</w:t>
      </w:r>
      <w:proofErr w:type="spellEnd"/>
      <w:proofErr w:type="gramEnd"/>
      <w:r w:rsidRPr="00317A2B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317A2B">
        <w:rPr>
          <w:rFonts w:ascii="Courier New" w:hAnsi="Courier New" w:cs="Courier New"/>
          <w:b/>
          <w:i/>
          <w:color w:val="000000" w:themeColor="text1"/>
        </w:rPr>
        <w:t>function_name</w:t>
      </w:r>
      <w:proofErr w:type="spellEnd"/>
      <w:r w:rsidRPr="00317A2B">
        <w:rPr>
          <w:rFonts w:ascii="Courier New" w:hAnsi="Courier New" w:cs="Courier New"/>
          <w:b/>
        </w:rPr>
        <w:t>:</w:t>
      </w:r>
    </w:p>
    <w:p w14:paraId="40239E09" w14:textId="77777777" w:rsidR="00B708B6" w:rsidRPr="00317A2B" w:rsidRDefault="00B708B6" w:rsidP="00B708B6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17A2B">
        <w:rPr>
          <w:rFonts w:ascii="Courier New" w:hAnsi="Courier New" w:cs="Courier New"/>
          <w:b/>
        </w:rPr>
        <w:tab/>
      </w:r>
      <w:r w:rsidRPr="00317A2B">
        <w:rPr>
          <w:rFonts w:ascii="Courier New" w:hAnsi="Courier New" w:cs="Courier New"/>
          <w:b/>
          <w:i/>
        </w:rPr>
        <w:t>statement_1</w:t>
      </w:r>
    </w:p>
    <w:p w14:paraId="317287F4" w14:textId="33555532" w:rsidR="00B708B6" w:rsidRPr="00317A2B" w:rsidRDefault="00B708B6" w:rsidP="00B708B6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17A2B">
        <w:rPr>
          <w:rFonts w:ascii="Courier New" w:hAnsi="Courier New" w:cs="Courier New"/>
          <w:b/>
        </w:rPr>
        <w:tab/>
      </w:r>
      <w:r w:rsidRPr="00317A2B">
        <w:rPr>
          <w:rFonts w:ascii="Courier New" w:hAnsi="Courier New" w:cs="Courier New"/>
          <w:b/>
          <w:i/>
        </w:rPr>
        <w:t>…</w:t>
      </w:r>
    </w:p>
    <w:p w14:paraId="6D402255" w14:textId="6277D9E3" w:rsidR="00B708B6" w:rsidRPr="00317A2B" w:rsidRDefault="00B708B6" w:rsidP="007B7CC2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17A2B">
        <w:rPr>
          <w:rFonts w:ascii="Courier New" w:hAnsi="Courier New" w:cs="Courier New"/>
          <w:b/>
          <w:i/>
        </w:rPr>
        <w:tab/>
      </w:r>
      <w:proofErr w:type="gramStart"/>
      <w:r w:rsidRPr="00317A2B">
        <w:rPr>
          <w:rFonts w:ascii="Courier New" w:hAnsi="Courier New" w:cs="Courier New"/>
          <w:b/>
          <w:i/>
          <w:color w:val="FF0000"/>
        </w:rPr>
        <w:t>return</w:t>
      </w:r>
      <w:proofErr w:type="gramEnd"/>
      <w:r w:rsidRPr="00317A2B">
        <w:rPr>
          <w:rFonts w:ascii="Courier New" w:hAnsi="Courier New" w:cs="Courier New"/>
          <w:b/>
          <w:i/>
          <w:color w:val="000000" w:themeColor="text1"/>
        </w:rPr>
        <w:t xml:space="preserve"> output</w:t>
      </w:r>
    </w:p>
    <w:p w14:paraId="1A88BF06" w14:textId="77777777" w:rsidR="00317A2B" w:rsidRDefault="00317A2B" w:rsidP="00317A2B">
      <w:pPr>
        <w:spacing w:before="240"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</w:p>
    <w:p w14:paraId="0A5F1A4A" w14:textId="108BBA90" w:rsidR="007B7CC2" w:rsidRPr="009F79F2" w:rsidRDefault="007B7CC2" w:rsidP="00317A2B">
      <w:pPr>
        <w:spacing w:before="240"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lastRenderedPageBreak/>
        <w:t xml:space="preserve">### </w:t>
      </w:r>
      <w:r>
        <w:rPr>
          <w:rFonts w:ascii="Arial" w:hAnsi="Arial" w:cs="Arial"/>
          <w:b/>
          <w:i/>
          <w:color w:val="FF0000"/>
        </w:rPr>
        <w:t xml:space="preserve">TASK 6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7D80377C" w14:textId="77777777" w:rsidR="007B7CC2" w:rsidRDefault="007B7CC2" w:rsidP="007B7CC2">
      <w:pPr>
        <w:spacing w:after="0"/>
        <w:ind w:left="452" w:right="180" w:firstLine="0"/>
        <w:jc w:val="left"/>
      </w:pPr>
    </w:p>
    <w:p w14:paraId="3ADD8F80" w14:textId="7A18C193" w:rsidR="007B7CC2" w:rsidRPr="00774460" w:rsidRDefault="007B7CC2" w:rsidP="007B7CC2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TASK 6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60D6FA4A" w14:textId="4E7AAD1E" w:rsidR="007B7CC2" w:rsidRPr="00172670" w:rsidRDefault="007B7CC2" w:rsidP="007B7C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6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324CCC17" w14:textId="77777777" w:rsidR="007B7CC2" w:rsidRDefault="007B7CC2" w:rsidP="007B7CC2">
      <w:pPr>
        <w:spacing w:after="0"/>
        <w:ind w:left="452" w:right="180" w:firstLine="0"/>
        <w:jc w:val="left"/>
      </w:pPr>
    </w:p>
    <w:p w14:paraId="473E54B7" w14:textId="49C9EC37" w:rsidR="007B7CC2" w:rsidRPr="00FA3C5B" w:rsidRDefault="007B7CC2" w:rsidP="007B7CC2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6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p w14:paraId="5E382179" w14:textId="77777777" w:rsidR="00C37611" w:rsidRDefault="00C37611" w:rsidP="00B25AC4">
      <w:pPr>
        <w:spacing w:after="19" w:line="360" w:lineRule="auto"/>
        <w:ind w:left="86" w:right="0"/>
        <w:jc w:val="left"/>
        <w:rPr>
          <w:b/>
        </w:rPr>
      </w:pPr>
    </w:p>
    <w:p w14:paraId="2D5693DD" w14:textId="5092D768" w:rsidR="00B25AC4" w:rsidRDefault="00B25AC4" w:rsidP="00B25AC4">
      <w:pPr>
        <w:spacing w:after="19" w:line="360" w:lineRule="auto"/>
        <w:ind w:left="86" w:right="0"/>
        <w:jc w:val="left"/>
        <w:rPr>
          <w:b/>
        </w:rPr>
      </w:pPr>
      <w:r w:rsidRPr="0079166C">
        <w:rPr>
          <w:b/>
          <w:sz w:val="32"/>
        </w:rPr>
        <w:t xml:space="preserve">Lab Task </w:t>
      </w:r>
      <w:r w:rsidR="005E48AE" w:rsidRPr="0079166C">
        <w:rPr>
          <w:b/>
          <w:sz w:val="32"/>
        </w:rPr>
        <w:t>7</w:t>
      </w:r>
      <w:r w:rsidR="00317A2B">
        <w:rPr>
          <w:b/>
          <w:sz w:val="32"/>
        </w:rPr>
        <w:t xml:space="preserve"> – FOR Loop</w:t>
      </w:r>
    </w:p>
    <w:p w14:paraId="6D734D70" w14:textId="6F109673" w:rsidR="00B25AC4" w:rsidRPr="008413C1" w:rsidRDefault="00B25AC4" w:rsidP="00317A2B">
      <w:pPr>
        <w:pStyle w:val="ListParagraph"/>
        <w:spacing w:after="316"/>
        <w:ind w:right="180" w:firstLine="0"/>
      </w:pPr>
      <w:r w:rsidRPr="008413C1">
        <w:t xml:space="preserve">Write a program that prompts the user for 3 strings variables. The user will input the </w:t>
      </w:r>
      <w:r w:rsidR="00317A2B">
        <w:t xml:space="preserve">3 </w:t>
      </w:r>
      <w:r w:rsidRPr="008413C1">
        <w:t>strings</w:t>
      </w:r>
      <w:r w:rsidR="00317A2B">
        <w:t xml:space="preserve"> </w:t>
      </w:r>
      <w:r w:rsidR="0071520E" w:rsidRPr="008413C1">
        <w:t xml:space="preserve">separately </w:t>
      </w:r>
      <w:r w:rsidRPr="008413C1">
        <w:t>at the prompt.</w:t>
      </w:r>
      <w:r w:rsidR="00317A2B">
        <w:t xml:space="preserve"> The 3 strings must be from the names of your group members.</w:t>
      </w:r>
      <w:r w:rsidRPr="008413C1">
        <w:t xml:space="preserve"> The strings will then be passed to a function</w:t>
      </w:r>
      <w:r w:rsidR="0071520E" w:rsidRPr="008413C1">
        <w:t xml:space="preserve"> as arguments</w:t>
      </w:r>
      <w:r w:rsidR="00317A2B">
        <w:t>. The function must use a FOR</w:t>
      </w:r>
      <w:r w:rsidRPr="008413C1">
        <w:t xml:space="preserve"> loop to iterate through </w:t>
      </w:r>
      <w:r w:rsidR="0032587D" w:rsidRPr="008413C1">
        <w:t>the</w:t>
      </w:r>
      <w:r w:rsidR="00317A2B">
        <w:t xml:space="preserve"> all of the</w:t>
      </w:r>
      <w:r w:rsidRPr="008413C1">
        <w:t xml:space="preserve"> characters and print </w:t>
      </w:r>
      <w:r w:rsidR="00317A2B">
        <w:t xml:space="preserve">them. </w:t>
      </w:r>
      <w:r w:rsidR="0032587D" w:rsidRPr="008413C1">
        <w:t>Note that each</w:t>
      </w:r>
      <w:r w:rsidR="00317A2B">
        <w:t xml:space="preserve"> individual</w:t>
      </w:r>
      <w:r w:rsidR="0032587D" w:rsidRPr="008413C1">
        <w:t xml:space="preserve"> character </w:t>
      </w:r>
      <w:r w:rsidR="0071520E" w:rsidRPr="008413C1">
        <w:t>is to</w:t>
      </w:r>
      <w:r w:rsidR="0032587D" w:rsidRPr="008413C1">
        <w:t xml:space="preserve"> be </w:t>
      </w:r>
      <w:r w:rsidR="00D257DF" w:rsidRPr="008413C1">
        <w:t xml:space="preserve">printed </w:t>
      </w:r>
      <w:r w:rsidR="0032587D" w:rsidRPr="008413C1">
        <w:t xml:space="preserve">on a new line. </w:t>
      </w:r>
      <w:r w:rsidR="00317A2B">
        <w:t xml:space="preserve">Provide the code and the </w:t>
      </w:r>
      <w:r w:rsidR="00CA315F">
        <w:t xml:space="preserve">screenshot showcasing </w:t>
      </w:r>
      <w:proofErr w:type="spellStart"/>
      <w:r w:rsidR="00CA315F">
        <w:t>your</w:t>
      </w:r>
      <w:proofErr w:type="spellEnd"/>
      <w:r w:rsidR="00CA315F">
        <w:t xml:space="preserve"> work</w:t>
      </w:r>
      <w:r w:rsidR="0071520E" w:rsidRPr="008413C1">
        <w:t>.</w:t>
      </w:r>
      <w:r w:rsidR="00CA315F">
        <w:t xml:space="preserve"> </w:t>
      </w:r>
      <w:r w:rsidR="00CA315F" w:rsidRPr="008413C1">
        <w:t>You need to show both the user inputs and resulting output in the same terminal.</w:t>
      </w:r>
      <w:r w:rsidR="0071520E" w:rsidRPr="008413C1">
        <w:t xml:space="preserve"> </w:t>
      </w:r>
      <w:r w:rsidR="0032587D" w:rsidRPr="008413C1">
        <w:t xml:space="preserve">The </w:t>
      </w:r>
      <w:r w:rsidR="00317A2B">
        <w:t>FOR</w:t>
      </w:r>
      <w:r w:rsidR="0032587D" w:rsidRPr="008413C1">
        <w:t xml:space="preserve"> loop syntax is given </w:t>
      </w:r>
      <w:r w:rsidR="00C37611" w:rsidRPr="008413C1">
        <w:t>as</w:t>
      </w:r>
      <w:r w:rsidR="0032587D" w:rsidRPr="008413C1">
        <w:t>:</w:t>
      </w:r>
    </w:p>
    <w:p w14:paraId="7B6EBED1" w14:textId="1819C996" w:rsidR="00B25AC4" w:rsidRPr="003A5CF6" w:rsidRDefault="0032587D" w:rsidP="00B25AC4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proofErr w:type="gramStart"/>
      <w:r w:rsidRPr="003A5CF6">
        <w:rPr>
          <w:rFonts w:ascii="Courier New" w:hAnsi="Courier New" w:cs="Courier New"/>
          <w:b/>
          <w:color w:val="FF0000"/>
        </w:rPr>
        <w:t>for</w:t>
      </w:r>
      <w:proofErr w:type="gramEnd"/>
      <w:r w:rsidR="00B25AC4" w:rsidRPr="003A5CF6">
        <w:rPr>
          <w:rFonts w:ascii="Courier New" w:hAnsi="Courier New" w:cs="Courier New"/>
          <w:b/>
        </w:rPr>
        <w:t xml:space="preserve"> </w:t>
      </w:r>
      <w:r w:rsidRPr="003A5CF6">
        <w:rPr>
          <w:rFonts w:ascii="Courier New" w:hAnsi="Courier New" w:cs="Courier New"/>
          <w:b/>
          <w:color w:val="000000" w:themeColor="text1"/>
        </w:rPr>
        <w:t>index</w:t>
      </w:r>
      <w:r w:rsidRPr="003A5CF6">
        <w:rPr>
          <w:rFonts w:ascii="Courier New" w:hAnsi="Courier New" w:cs="Courier New"/>
          <w:b/>
          <w:color w:val="FF0000"/>
        </w:rPr>
        <w:t xml:space="preserve"> in</w:t>
      </w:r>
      <w:r w:rsidRPr="003A5CF6">
        <w:rPr>
          <w:rFonts w:ascii="Courier New" w:hAnsi="Courier New" w:cs="Courier New"/>
          <w:b/>
        </w:rPr>
        <w:t xml:space="preserve"> </w:t>
      </w:r>
      <w:proofErr w:type="spellStart"/>
      <w:r w:rsidRPr="003A5CF6">
        <w:rPr>
          <w:rFonts w:ascii="Courier New" w:hAnsi="Courier New" w:cs="Courier New"/>
          <w:b/>
          <w:i/>
          <w:color w:val="000000" w:themeColor="text1"/>
        </w:rPr>
        <w:t>iterable</w:t>
      </w:r>
      <w:proofErr w:type="spellEnd"/>
      <w:r w:rsidR="00B25AC4" w:rsidRPr="003A5CF6">
        <w:rPr>
          <w:rFonts w:ascii="Courier New" w:hAnsi="Courier New" w:cs="Courier New"/>
          <w:b/>
        </w:rPr>
        <w:t>:</w:t>
      </w:r>
    </w:p>
    <w:p w14:paraId="629B3EF3" w14:textId="77777777" w:rsidR="00B25AC4" w:rsidRPr="003A5CF6" w:rsidRDefault="00B25AC4" w:rsidP="00B25AC4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A5CF6">
        <w:rPr>
          <w:rFonts w:ascii="Courier New" w:hAnsi="Courier New" w:cs="Courier New"/>
          <w:b/>
        </w:rPr>
        <w:tab/>
      </w:r>
      <w:r w:rsidRPr="003A5CF6">
        <w:rPr>
          <w:rFonts w:ascii="Courier New" w:hAnsi="Courier New" w:cs="Courier New"/>
          <w:b/>
          <w:i/>
        </w:rPr>
        <w:t>statement_1</w:t>
      </w:r>
    </w:p>
    <w:p w14:paraId="5E5B4666" w14:textId="4319C201" w:rsidR="008413C1" w:rsidRPr="003A5CF6" w:rsidRDefault="0032587D" w:rsidP="00CA315F">
      <w:pPr>
        <w:spacing w:after="0"/>
        <w:ind w:left="3600" w:right="180" w:firstLine="720"/>
        <w:jc w:val="left"/>
        <w:rPr>
          <w:rFonts w:ascii="Courier New" w:hAnsi="Courier New" w:cs="Courier New"/>
          <w:b/>
          <w:i/>
        </w:rPr>
      </w:pPr>
      <w:r w:rsidRPr="003A5CF6">
        <w:rPr>
          <w:rFonts w:ascii="Courier New" w:hAnsi="Courier New" w:cs="Courier New"/>
          <w:b/>
          <w:i/>
        </w:rPr>
        <w:t>statement_</w:t>
      </w:r>
      <w:r w:rsidR="00A55659" w:rsidRPr="003A5CF6">
        <w:rPr>
          <w:rFonts w:ascii="Courier New" w:hAnsi="Courier New" w:cs="Courier New"/>
          <w:b/>
          <w:i/>
        </w:rPr>
        <w:t>2</w:t>
      </w:r>
    </w:p>
    <w:p w14:paraId="0B44ED16" w14:textId="21C58558" w:rsidR="008413C1" w:rsidRPr="009F79F2" w:rsidRDefault="008413C1" w:rsidP="00CA315F">
      <w:pPr>
        <w:spacing w:before="240" w:after="0"/>
        <w:ind w:right="180"/>
        <w:jc w:val="left"/>
        <w:rPr>
          <w:rFonts w:ascii="Arial" w:hAnsi="Arial" w:cs="Arial"/>
          <w:b/>
          <w:i/>
          <w:color w:val="FF0000"/>
        </w:rPr>
      </w:pPr>
      <w:r w:rsidRPr="009F79F2">
        <w:rPr>
          <w:rFonts w:ascii="Arial" w:hAnsi="Arial" w:cs="Arial"/>
          <w:b/>
          <w:i/>
          <w:color w:val="FF0000"/>
        </w:rPr>
        <w:t xml:space="preserve">### </w:t>
      </w:r>
      <w:r>
        <w:rPr>
          <w:rFonts w:ascii="Arial" w:hAnsi="Arial" w:cs="Arial"/>
          <w:b/>
          <w:i/>
          <w:color w:val="FF0000"/>
        </w:rPr>
        <w:t xml:space="preserve">TASK 7 </w:t>
      </w:r>
      <w:r w:rsidRPr="009F79F2">
        <w:rPr>
          <w:rFonts w:ascii="Arial" w:hAnsi="Arial" w:cs="Arial"/>
          <w:b/>
          <w:i/>
          <w:color w:val="FF0000"/>
        </w:rPr>
        <w:t>CODE STARTS HERE ###</w:t>
      </w:r>
    </w:p>
    <w:p w14:paraId="6E481971" w14:textId="77777777" w:rsidR="008413C1" w:rsidRDefault="008413C1" w:rsidP="008413C1">
      <w:pPr>
        <w:spacing w:after="0"/>
        <w:ind w:left="452" w:right="180" w:firstLine="0"/>
        <w:jc w:val="left"/>
      </w:pPr>
    </w:p>
    <w:p w14:paraId="5F04E395" w14:textId="5F8BD36B" w:rsidR="008413C1" w:rsidRPr="00774460" w:rsidRDefault="008413C1" w:rsidP="008413C1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9F79F2">
        <w:rPr>
          <w:rFonts w:ascii="Arial" w:hAnsi="Arial" w:cs="Arial"/>
          <w:i/>
          <w:color w:val="FF0000"/>
        </w:rPr>
        <w:t xml:space="preserve">### </w:t>
      </w:r>
      <w:r>
        <w:rPr>
          <w:rFonts w:ascii="Arial" w:hAnsi="Arial" w:cs="Arial"/>
          <w:i/>
          <w:color w:val="FF0000"/>
        </w:rPr>
        <w:t xml:space="preserve">TASK 7 </w:t>
      </w:r>
      <w:r w:rsidRPr="009F79F2">
        <w:rPr>
          <w:rFonts w:ascii="Arial" w:hAnsi="Arial" w:cs="Arial"/>
          <w:i/>
          <w:color w:val="FF0000"/>
        </w:rPr>
        <w:t>CODE ENDS HERE ###</w:t>
      </w:r>
    </w:p>
    <w:p w14:paraId="599BBBBF" w14:textId="6CA7A6EE" w:rsidR="008413C1" w:rsidRPr="00172670" w:rsidRDefault="008413C1" w:rsidP="008413C1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 xml:space="preserve">TASK 7 </w:t>
      </w:r>
      <w:r w:rsidRPr="00172670">
        <w:rPr>
          <w:rFonts w:ascii="Arial" w:hAnsi="Arial" w:cs="Arial"/>
          <w:b/>
          <w:i/>
          <w:color w:val="00B050"/>
        </w:rPr>
        <w:t>SCREENSHOT STARTS HERE ###</w:t>
      </w:r>
    </w:p>
    <w:p w14:paraId="467E6873" w14:textId="77777777" w:rsidR="008413C1" w:rsidRDefault="008413C1" w:rsidP="008413C1">
      <w:pPr>
        <w:spacing w:after="0"/>
        <w:ind w:left="452" w:right="180" w:firstLine="0"/>
        <w:jc w:val="left"/>
      </w:pPr>
    </w:p>
    <w:p w14:paraId="0E1732F2" w14:textId="117AE377" w:rsidR="007A1D58" w:rsidRPr="008413C1" w:rsidRDefault="008413C1" w:rsidP="00FA3B13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 xml:space="preserve">TASK 7 </w:t>
      </w:r>
      <w:r w:rsidRPr="00172670">
        <w:rPr>
          <w:rFonts w:ascii="Arial" w:hAnsi="Arial" w:cs="Arial"/>
          <w:i/>
          <w:color w:val="00B050"/>
        </w:rPr>
        <w:t>SCREENSHOT ENDS HERE ###</w:t>
      </w:r>
    </w:p>
    <w:sectPr w:rsidR="007A1D58" w:rsidRPr="00841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5BB8" w14:textId="77777777" w:rsidR="0023606B" w:rsidRDefault="0023606B">
      <w:pPr>
        <w:spacing w:after="0" w:line="240" w:lineRule="auto"/>
      </w:pPr>
      <w:r>
        <w:separator/>
      </w:r>
    </w:p>
  </w:endnote>
  <w:endnote w:type="continuationSeparator" w:id="0">
    <w:p w14:paraId="24A721EF" w14:textId="77777777" w:rsidR="0023606B" w:rsidRDefault="0023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  <w:lang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EBAFCE" id="Group 15914" o:spid="_x0000_s1026" style="position:absolute;margin-left:48.1pt;margin-top:708.35pt;width:507pt;height:4.45pt;z-index:251661312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">
              <v:shape id="Shape 16445" o:spid="_x0000_s1027" style="position:absolute;width:64386;height:381;visibility:visible;mso-wrap-style:square;v-text-anchor:top" coordsize="64386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8AsUA&#10;AADeAAAADwAAAGRycy9kb3ducmV2LnhtbERP32vCMBB+F/Y/hBvsRWa6Ud2oRpmCQxjC1ong29Gc&#10;TWlzKU3U7r83A8G3+/h+3mzR20acqfOVYwUvowQEceF0xaWC3e/6+R2ED8gaG8ek4I88LOYPgxlm&#10;2l34h855KEUMYZ+hAhNCm0npC0MW/ci1xJE7us5iiLArpe7wEsNtI1+TZCItVhwbDLa0MlTU+ckq&#10;2Lrd9zDXbl8dPpv0q34zsg5LpZ4e+48piEB9uItv7o2O8ydpOob/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HwCxQAAAN4AAAAPAAAAAAAAAAAAAAAAAJgCAABkcnMv&#10;ZG93bnJldi54bWxQSwUGAAAAAAQABAD1AAAAigM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6" o:spid="_x0000_s1028" style="position:absolute;top:472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O8scA&#10;AADeAAAADwAAAGRycy9kb3ducmV2LnhtbERPTUsDMRC9F/wPYYReis3arktdmxYpCF4KtVqqt3Ez&#10;JqubybJJ2/XfN4LQ2zze58yXvWvEkbpQe1ZwO85AEFde12wUvL0+3cxAhIissfFMCn4pwHJxNZhj&#10;qf2JX+i4jUakEA4lKrAxtqWUobLkMIx9S5y4L985jAl2RuoOTyncNXKSZYV0WHNqsNjSylL1sz04&#10;BevcTNeb/ez+Lhw+RtNP63ff5l2p4XX/+AAiUh8v4n/3s07zizwv4O+ddIN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HTvLHAAAA3gAAAA8AAAAAAAAAAAAAAAAAmAIAAGRy&#10;cy9kb3ducmV2LnhtbFBLBQYAAAAABAAEAPUAAACMAw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389D" w14:textId="77777777" w:rsidR="00BD6FEB" w:rsidRDefault="00BD6FEB">
    <w:pPr>
      <w:tabs>
        <w:tab w:val="right" w:pos="10173"/>
      </w:tabs>
      <w:spacing w:after="0" w:line="259" w:lineRule="auto"/>
      <w:ind w:left="0" w:right="-2" w:firstLine="0"/>
      <w:jc w:val="left"/>
    </w:pPr>
  </w:p>
  <w:p w14:paraId="4B36169F" w14:textId="3462932B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  <w:lang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13F7213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41D03A" id="Group 15883" o:spid="_x0000_s1026" style="position:absolute;margin-left:48.1pt;margin-top:708.35pt;width:507pt;height:4.45pt;z-index:251662336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">
              <v:shape id="Shape 16441" o:spid="_x0000_s1027" style="position:absolute;width:64386;height:381;visibility:visible;mso-wrap-style:square;v-text-anchor:top" coordsize="64386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6AcUA&#10;AADeAAAADwAAAGRycy9kb3ducmV2LnhtbERP32vCMBB+H+x/CDfwRTRVikpnFBWUwRhsVQTfjubW&#10;lDaX0kTt/vtlIOztPr6ft1z3thE36nzlWMFknIAgLpyuuFRwOu5HCxA+IGtsHJOCH/KwXj0/LTHT&#10;7s5fdMtDKWII+wwVmBDaTEpfGLLox64ljty36yyGCLtS6g7vMdw2cpokM2mx4thgsKWdoaLOr1bB&#10;hzt9DnPtztXl0KTv9dzIOmyVGrz0m1cQgfrwL36433ScP0vTC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3oBxQAAAN4AAAAPAAAAAAAAAAAAAAAAAJgCAABkcnMv&#10;ZG93bnJldi54bWxQSwUGAAAAAAQABAD1AAAAigM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2" o:spid="_x0000_s1028" style="position:absolute;top:472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I8ccA&#10;AADeAAAADwAAAGRycy9kb3ducmV2LnhtbERPTWsCMRC9F/ofwgheimarq9itUUQo9CJUW2l7m27G&#10;ZNvNZNlE3f57UxB6m8f7nPmyc7U4URsqzwruhxkI4tLrio2Ct9enwQxEiMgaa8+k4JcCLBe3N3Ms&#10;tD/zlk67aEQK4VCgAhtjU0gZSksOw9A3xIk7+NZhTLA1Urd4TuGulqMsm0qHFacGiw2tLZU/u6NT&#10;sMnNePPyPnuYhOPn3fjL+v23+VCq3+tWjyAidfFffHU/6zR/mucj+Hsn3S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8SPHHAAAA3gAAAA8AAAAAAAAAAAAAAAAAmAIAAGRy&#10;cy9kb3ducmV2LnhtbFBLBQYAAAAABAAEAPUAAACMAw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 xml:space="preserve"> </w:t>
    </w:r>
    <w:r w:rsidR="00BA7CB5">
      <w:t>Introduction to Robotics</w:t>
    </w:r>
    <w:r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  <w:lang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5160A5" id="Group 15852" o:spid="_x0000_s1026" style="position:absolute;margin-left:48.1pt;margin-top:708.35pt;width:507pt;height:4.45pt;z-index:251663360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">
              <v:shape id="Shape 16437" o:spid="_x0000_s1027" style="position:absolute;width:64386;height:381;visibility:visible;mso-wrap-style:square;v-text-anchor:top" coordsize="64386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0k8UA&#10;AADeAAAADwAAAGRycy9kb3ducmV2LnhtbERP32vCMBB+H+x/CDfYy9DUTaxUo7jBxkAErSL4djRn&#10;U9pcSpNp998vA8G3+/h+3nzZ20ZcqPOVYwWjYQKCuHC64lLBYf85mILwAVlj45gU/JKH5eLxYY6Z&#10;dlfe0SUPpYgh7DNUYEJoMyl9YciiH7qWOHJn11kMEXal1B1eY7ht5GuSTKTFimODwZY+DBV1/mMV&#10;bNxh+5Jrd6xOX814XadG1uFdqeenfjUDEagPd/HN/a3j/Mn4LYX/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DSTxQAAAN4AAAAPAAAAAAAAAAAAAAAAAJgCAABkcnMv&#10;ZG93bnJldi54bWxQSwUGAAAAAAQABAD1AAAAigM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38" o:spid="_x0000_s1028" style="position:absolute;top:472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MZskA&#10;AADeAAAADwAAAGRycy9kb3ducmV2LnhtbESPQUsDMRCF70L/QxjBi9isbi3t2rSIIHgp2Kpob+Nm&#10;TLZuJssmbdd/7xwEbzO8N+99s1gNoVVH6lMT2cD1uABFXEfbsDPw+vJ4NQOVMrLFNjIZ+KEEq+Xo&#10;bIGVjSfe0HGbnZIQThUa8Dl3ldap9hQwjWNHLNpX7ANmWXunbY8nCQ+tvimKqQ7YsDR47OjBU/29&#10;PQQD64kr18/vs/ltOuwuy08f3/buw5iL8+H+DlSmIf+b/66frOBPJ6Xwyjsyg1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BIMZskAAADeAAAADwAAAAAAAAAAAAAAAACYAgAA&#10;ZHJzL2Rvd25yZXYueG1sUEsFBgAAAAAEAAQA9QAAAI4DAAAAAA=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FD9B" w14:textId="77777777" w:rsidR="0023606B" w:rsidRDefault="0023606B">
      <w:pPr>
        <w:spacing w:after="0" w:line="240" w:lineRule="auto"/>
      </w:pPr>
      <w:r>
        <w:separator/>
      </w:r>
    </w:p>
  </w:footnote>
  <w:footnote w:type="continuationSeparator" w:id="0">
    <w:p w14:paraId="3A0C6D83" w14:textId="77777777" w:rsidR="0023606B" w:rsidRDefault="0023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  <w:lang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CC09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  <w:lang/>
      </w:rPr>
      <w:drawing>
        <wp:anchor distT="0" distB="0" distL="114300" distR="114300" simplePos="0" relativeHeight="251659264" behindDoc="0" locked="0" layoutInCell="1" allowOverlap="0" wp14:anchorId="2C501D4C" wp14:editId="5F277858">
          <wp:simplePos x="0" y="0"/>
          <wp:positionH relativeFrom="page">
            <wp:posOffset>647700</wp:posOffset>
          </wp:positionH>
          <wp:positionV relativeFrom="page">
            <wp:posOffset>238125</wp:posOffset>
          </wp:positionV>
          <wp:extent cx="5943600" cy="819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  <w:lang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 w15:restartNumberingAfterBreak="0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17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F0"/>
    <w:rsid w:val="00002A1E"/>
    <w:rsid w:val="00017F1D"/>
    <w:rsid w:val="00037243"/>
    <w:rsid w:val="00043DA7"/>
    <w:rsid w:val="00055981"/>
    <w:rsid w:val="000713C7"/>
    <w:rsid w:val="000956A0"/>
    <w:rsid w:val="00096BBB"/>
    <w:rsid w:val="000F5944"/>
    <w:rsid w:val="00115EBF"/>
    <w:rsid w:val="00135C8B"/>
    <w:rsid w:val="00187050"/>
    <w:rsid w:val="001A0CB1"/>
    <w:rsid w:val="001C1B6F"/>
    <w:rsid w:val="00207784"/>
    <w:rsid w:val="00211DF0"/>
    <w:rsid w:val="0023606B"/>
    <w:rsid w:val="0025504B"/>
    <w:rsid w:val="002561C7"/>
    <w:rsid w:val="00275864"/>
    <w:rsid w:val="002B7451"/>
    <w:rsid w:val="003033F5"/>
    <w:rsid w:val="003153EC"/>
    <w:rsid w:val="00317A2B"/>
    <w:rsid w:val="0032587D"/>
    <w:rsid w:val="00342E61"/>
    <w:rsid w:val="003652AA"/>
    <w:rsid w:val="00365DE2"/>
    <w:rsid w:val="003708EE"/>
    <w:rsid w:val="003A5CF6"/>
    <w:rsid w:val="003B1A71"/>
    <w:rsid w:val="003B41DF"/>
    <w:rsid w:val="003C170F"/>
    <w:rsid w:val="00421A61"/>
    <w:rsid w:val="0046486B"/>
    <w:rsid w:val="00466966"/>
    <w:rsid w:val="004F4224"/>
    <w:rsid w:val="00511396"/>
    <w:rsid w:val="00527717"/>
    <w:rsid w:val="005457C7"/>
    <w:rsid w:val="005472D9"/>
    <w:rsid w:val="005B7182"/>
    <w:rsid w:val="005D2E40"/>
    <w:rsid w:val="005D3A3C"/>
    <w:rsid w:val="005D7BB9"/>
    <w:rsid w:val="005E48AE"/>
    <w:rsid w:val="0066379E"/>
    <w:rsid w:val="006847F4"/>
    <w:rsid w:val="00692343"/>
    <w:rsid w:val="006934E8"/>
    <w:rsid w:val="006949C2"/>
    <w:rsid w:val="006E18F1"/>
    <w:rsid w:val="006E3E99"/>
    <w:rsid w:val="006F4D5E"/>
    <w:rsid w:val="0071520E"/>
    <w:rsid w:val="00733BE2"/>
    <w:rsid w:val="00770ADF"/>
    <w:rsid w:val="00774460"/>
    <w:rsid w:val="00776423"/>
    <w:rsid w:val="00780427"/>
    <w:rsid w:val="007813C6"/>
    <w:rsid w:val="0079166C"/>
    <w:rsid w:val="007A1D58"/>
    <w:rsid w:val="007B251E"/>
    <w:rsid w:val="007B7CC2"/>
    <w:rsid w:val="007D2321"/>
    <w:rsid w:val="00800F29"/>
    <w:rsid w:val="00823994"/>
    <w:rsid w:val="00824E9A"/>
    <w:rsid w:val="008413C1"/>
    <w:rsid w:val="0086767D"/>
    <w:rsid w:val="008C4826"/>
    <w:rsid w:val="008D7FE0"/>
    <w:rsid w:val="008E0AC2"/>
    <w:rsid w:val="00903BE3"/>
    <w:rsid w:val="00915757"/>
    <w:rsid w:val="00926843"/>
    <w:rsid w:val="00947841"/>
    <w:rsid w:val="00963F2D"/>
    <w:rsid w:val="00975B58"/>
    <w:rsid w:val="009A4CAA"/>
    <w:rsid w:val="009B705F"/>
    <w:rsid w:val="009D1688"/>
    <w:rsid w:val="009D41E0"/>
    <w:rsid w:val="009D779A"/>
    <w:rsid w:val="009F47EB"/>
    <w:rsid w:val="00A0616B"/>
    <w:rsid w:val="00A20FA8"/>
    <w:rsid w:val="00A32539"/>
    <w:rsid w:val="00A36A04"/>
    <w:rsid w:val="00A43E50"/>
    <w:rsid w:val="00A55659"/>
    <w:rsid w:val="00A82125"/>
    <w:rsid w:val="00AA61CD"/>
    <w:rsid w:val="00AB33FA"/>
    <w:rsid w:val="00AE0596"/>
    <w:rsid w:val="00B21E97"/>
    <w:rsid w:val="00B25AC4"/>
    <w:rsid w:val="00B428DD"/>
    <w:rsid w:val="00B676DC"/>
    <w:rsid w:val="00B704A9"/>
    <w:rsid w:val="00B708B6"/>
    <w:rsid w:val="00BA7CB5"/>
    <w:rsid w:val="00BB3ACD"/>
    <w:rsid w:val="00BD6FEB"/>
    <w:rsid w:val="00BF50A2"/>
    <w:rsid w:val="00BF6D6E"/>
    <w:rsid w:val="00C200A8"/>
    <w:rsid w:val="00C37611"/>
    <w:rsid w:val="00C669BC"/>
    <w:rsid w:val="00C900DD"/>
    <w:rsid w:val="00CA315F"/>
    <w:rsid w:val="00CC0F59"/>
    <w:rsid w:val="00CE7393"/>
    <w:rsid w:val="00CF4947"/>
    <w:rsid w:val="00D030BE"/>
    <w:rsid w:val="00D0667A"/>
    <w:rsid w:val="00D075FB"/>
    <w:rsid w:val="00D257DF"/>
    <w:rsid w:val="00D350D8"/>
    <w:rsid w:val="00D801CD"/>
    <w:rsid w:val="00D82BAD"/>
    <w:rsid w:val="00D85D14"/>
    <w:rsid w:val="00D94CF1"/>
    <w:rsid w:val="00DF5CD2"/>
    <w:rsid w:val="00E06AE6"/>
    <w:rsid w:val="00E34993"/>
    <w:rsid w:val="00E43B72"/>
    <w:rsid w:val="00E5495F"/>
    <w:rsid w:val="00E7154C"/>
    <w:rsid w:val="00E7220B"/>
    <w:rsid w:val="00ED7FCF"/>
    <w:rsid w:val="00EF3158"/>
    <w:rsid w:val="00EF3882"/>
    <w:rsid w:val="00F25323"/>
    <w:rsid w:val="00F2594D"/>
    <w:rsid w:val="00F35E6A"/>
    <w:rsid w:val="00F421AC"/>
    <w:rsid w:val="00F44031"/>
    <w:rsid w:val="00F4699C"/>
    <w:rsid w:val="00F62F38"/>
    <w:rsid w:val="00F65864"/>
    <w:rsid w:val="00F71DCE"/>
    <w:rsid w:val="00F77BFB"/>
    <w:rsid w:val="00F80B5C"/>
    <w:rsid w:val="00FA3B13"/>
    <w:rsid w:val="00FA40F2"/>
    <w:rsid w:val="00FA6302"/>
    <w:rsid w:val="00FC1076"/>
    <w:rsid w:val="00FD0463"/>
    <w:rsid w:val="00FE116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7785"/>
  <w15:docId w15:val="{77D16101-029D-4312-AC3F-F40933F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C6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60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EBAF-0EC6-4DC4-9D73-A16A1B1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Munadi Sial</cp:lastModifiedBy>
  <cp:revision>122</cp:revision>
  <dcterms:created xsi:type="dcterms:W3CDTF">2022-09-03T08:29:00Z</dcterms:created>
  <dcterms:modified xsi:type="dcterms:W3CDTF">2024-01-27T12:55:00Z</dcterms:modified>
</cp:coreProperties>
</file>